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14" w:rsidRDefault="00133614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 w:rsidRPr="00991F79">
        <w:rPr>
          <w:rFonts w:eastAsia="Calibri"/>
          <w:color w:val="000000" w:themeColor="text1"/>
          <w:sz w:val="28"/>
          <w:szCs w:val="28"/>
        </w:rPr>
        <w:t xml:space="preserve">Отчет по картам-сообщениям за </w:t>
      </w:r>
      <w:r w:rsidR="00DA1CA9">
        <w:rPr>
          <w:rFonts w:eastAsia="Calibri"/>
          <w:color w:val="000000" w:themeColor="text1"/>
          <w:sz w:val="28"/>
          <w:szCs w:val="28"/>
        </w:rPr>
        <w:t>апрель</w:t>
      </w:r>
      <w:r w:rsidR="0046082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Pr="00991F79">
        <w:rPr>
          <w:rFonts w:eastAsia="Calibri"/>
          <w:color w:val="000000" w:themeColor="text1"/>
          <w:sz w:val="28"/>
          <w:szCs w:val="28"/>
        </w:rPr>
        <w:t>202</w:t>
      </w:r>
      <w:r w:rsidR="00A75DA8">
        <w:rPr>
          <w:rFonts w:eastAsia="Calibri"/>
          <w:color w:val="000000" w:themeColor="text1"/>
          <w:sz w:val="28"/>
          <w:szCs w:val="28"/>
        </w:rPr>
        <w:t>2</w:t>
      </w:r>
      <w:r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Pr="004D4013" w:rsidRDefault="00DA1CA9" w:rsidP="00C2561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 по 30</w:t>
      </w:r>
      <w:r w:rsidR="003F0BE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преля</w:t>
      </w:r>
      <w:r w:rsidR="00133614">
        <w:rPr>
          <w:rFonts w:eastAsia="Calibri"/>
          <w:sz w:val="28"/>
          <w:szCs w:val="28"/>
        </w:rPr>
        <w:t xml:space="preserve"> </w:t>
      </w:r>
      <w:r w:rsidR="00A75DA8">
        <w:rPr>
          <w:rFonts w:eastAsia="Calibri"/>
          <w:sz w:val="28"/>
          <w:szCs w:val="28"/>
        </w:rPr>
        <w:t>2022</w:t>
      </w:r>
      <w:r w:rsidR="00531A3C">
        <w:rPr>
          <w:rFonts w:eastAsia="Calibri"/>
          <w:sz w:val="28"/>
          <w:szCs w:val="28"/>
        </w:rPr>
        <w:t xml:space="preserve">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kz</w:t>
      </w:r>
      <w:proofErr w:type="spellEnd"/>
      <w:r w:rsidR="00F538C7">
        <w:rPr>
          <w:rFonts w:eastAsia="Calibri"/>
          <w:sz w:val="28"/>
          <w:szCs w:val="28"/>
        </w:rPr>
        <w:t xml:space="preserve"> </w:t>
      </w:r>
      <w:r w:rsidR="00B11C1D">
        <w:rPr>
          <w:rFonts w:eastAsia="Calibri"/>
          <w:sz w:val="28"/>
          <w:szCs w:val="28"/>
        </w:rPr>
        <w:t>поступила</w:t>
      </w:r>
      <w:r w:rsidR="00133614" w:rsidRPr="0057185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5</w:t>
      </w:r>
      <w:r w:rsidR="003F0BE6">
        <w:rPr>
          <w:rFonts w:eastAsia="Calibri"/>
          <w:sz w:val="28"/>
          <w:szCs w:val="28"/>
        </w:rPr>
        <w:t>1</w:t>
      </w:r>
      <w:r w:rsidR="009914D1">
        <w:rPr>
          <w:rFonts w:eastAsia="Calibri"/>
          <w:sz w:val="28"/>
          <w:szCs w:val="28"/>
        </w:rPr>
        <w:t xml:space="preserve"> </w:t>
      </w:r>
      <w:r w:rsidR="00133614" w:rsidRPr="0057185B">
        <w:rPr>
          <w:rFonts w:eastAsia="Calibri"/>
          <w:sz w:val="28"/>
          <w:szCs w:val="28"/>
        </w:rPr>
        <w:t>карт</w:t>
      </w:r>
      <w:r w:rsidR="00A75DA8">
        <w:rPr>
          <w:rFonts w:eastAsia="Calibri"/>
          <w:sz w:val="28"/>
          <w:szCs w:val="28"/>
        </w:rPr>
        <w:t>ы</w:t>
      </w:r>
      <w:r w:rsidR="00133614" w:rsidRPr="0057185B">
        <w:rPr>
          <w:rFonts w:eastAsia="Calibri"/>
          <w:sz w:val="28"/>
          <w:szCs w:val="28"/>
        </w:rPr>
        <w:t>–сообщени</w:t>
      </w:r>
      <w:r w:rsidR="00A75DA8">
        <w:rPr>
          <w:rFonts w:eastAsia="Calibri"/>
          <w:sz w:val="28"/>
          <w:szCs w:val="28"/>
        </w:rPr>
        <w:t>я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 xml:space="preserve">средств, </w:t>
      </w:r>
      <w:r>
        <w:rPr>
          <w:sz w:val="28"/>
          <w:szCs w:val="28"/>
        </w:rPr>
        <w:t xml:space="preserve"> в том числе 40</w:t>
      </w:r>
      <w:r w:rsidR="008963C5">
        <w:rPr>
          <w:sz w:val="28"/>
          <w:szCs w:val="28"/>
        </w:rPr>
        <w:t xml:space="preserve"> </w:t>
      </w:r>
      <w:r w:rsidR="00207873">
        <w:rPr>
          <w:sz w:val="28"/>
          <w:szCs w:val="28"/>
        </w:rPr>
        <w:t>не валидных</w:t>
      </w:r>
      <w:r w:rsidR="005E02BB">
        <w:rPr>
          <w:sz w:val="28"/>
          <w:szCs w:val="28"/>
        </w:rPr>
        <w:t>,</w:t>
      </w:r>
      <w:r>
        <w:rPr>
          <w:sz w:val="28"/>
          <w:szCs w:val="28"/>
        </w:rPr>
        <w:t xml:space="preserve"> 2</w:t>
      </w:r>
      <w:r w:rsidR="0004140B">
        <w:rPr>
          <w:sz w:val="28"/>
          <w:szCs w:val="28"/>
        </w:rPr>
        <w:t xml:space="preserve"> дублирующ</w:t>
      </w:r>
      <w:r w:rsidR="00341067">
        <w:rPr>
          <w:sz w:val="28"/>
          <w:szCs w:val="28"/>
        </w:rPr>
        <w:t>их</w:t>
      </w:r>
      <w:r w:rsidR="00676BF7">
        <w:rPr>
          <w:sz w:val="28"/>
          <w:szCs w:val="28"/>
        </w:rPr>
        <w:t xml:space="preserve"> и 3</w:t>
      </w:r>
      <w:r w:rsidR="004D4013">
        <w:rPr>
          <w:sz w:val="28"/>
          <w:szCs w:val="28"/>
        </w:rPr>
        <w:t xml:space="preserve"> сообщени</w:t>
      </w:r>
      <w:r w:rsidR="00676BF7">
        <w:rPr>
          <w:sz w:val="28"/>
          <w:szCs w:val="28"/>
        </w:rPr>
        <w:t>я</w:t>
      </w:r>
      <w:r w:rsidR="005E02BB">
        <w:rPr>
          <w:sz w:val="28"/>
          <w:szCs w:val="28"/>
        </w:rPr>
        <w:t xml:space="preserve"> об отсутствии эффективности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абс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CE5E96" w:rsidRPr="00CD30C0" w:rsidTr="000B3E7A">
        <w:trPr>
          <w:trHeight w:val="298"/>
        </w:trPr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CE5E96" w:rsidRPr="00C86127" w:rsidRDefault="00CE5336" w:rsidP="00CE533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авлодарская область</w:t>
            </w:r>
            <w:r w:rsidRPr="00C86127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843" w:type="dxa"/>
          </w:tcPr>
          <w:p w:rsidR="00CE5E96" w:rsidRPr="00341067" w:rsidRDefault="00CE5336" w:rsidP="00CE5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</w:tcPr>
          <w:p w:rsidR="00CE5E96" w:rsidRDefault="00CE5336" w:rsidP="000B3E7A">
            <w:pPr>
              <w:jc w:val="center"/>
              <w:rPr>
                <w:color w:val="000000"/>
              </w:rPr>
            </w:pPr>
            <w:r w:rsidRPr="00CE5336">
              <w:rPr>
                <w:color w:val="000000"/>
              </w:rPr>
              <w:t>14,4</w:t>
            </w:r>
          </w:p>
        </w:tc>
      </w:tr>
      <w:tr w:rsidR="00CE5336" w:rsidRPr="00CD30C0" w:rsidTr="000B3E7A">
        <w:trPr>
          <w:trHeight w:val="298"/>
        </w:trPr>
        <w:tc>
          <w:tcPr>
            <w:tcW w:w="458" w:type="dxa"/>
            <w:shd w:val="clear" w:color="auto" w:fill="auto"/>
          </w:tcPr>
          <w:p w:rsidR="00CE5336" w:rsidRPr="00CE5336" w:rsidRDefault="00CE5336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2</w:t>
            </w:r>
          </w:p>
        </w:tc>
        <w:tc>
          <w:tcPr>
            <w:tcW w:w="5921" w:type="dxa"/>
          </w:tcPr>
          <w:p w:rsidR="00CE5336" w:rsidRDefault="00CE533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 xml:space="preserve">г. </w:t>
            </w:r>
            <w:proofErr w:type="spellStart"/>
            <w:r w:rsidRPr="00C86127">
              <w:rPr>
                <w:rFonts w:eastAsia="Calibri"/>
                <w:bCs/>
              </w:rPr>
              <w:t>Нур</w:t>
            </w:r>
            <w:proofErr w:type="spellEnd"/>
            <w:r w:rsidRPr="00C86127">
              <w:rPr>
                <w:rFonts w:eastAsia="Calibri"/>
                <w:bCs/>
              </w:rPr>
              <w:t>-Султан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E5336" w:rsidRPr="00CD30C0" w:rsidTr="000B3E7A">
        <w:trPr>
          <w:trHeight w:val="298"/>
        </w:trPr>
        <w:tc>
          <w:tcPr>
            <w:tcW w:w="458" w:type="dxa"/>
            <w:shd w:val="clear" w:color="auto" w:fill="auto"/>
          </w:tcPr>
          <w:p w:rsidR="00CE5336" w:rsidRPr="00A57A9B" w:rsidRDefault="00A57A9B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3</w:t>
            </w:r>
          </w:p>
        </w:tc>
        <w:tc>
          <w:tcPr>
            <w:tcW w:w="5921" w:type="dxa"/>
          </w:tcPr>
          <w:p w:rsidR="00CE5336" w:rsidRDefault="00CE533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Карагандинская область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CE5336" w:rsidRPr="00CD30C0" w:rsidTr="000B3E7A">
        <w:trPr>
          <w:trHeight w:val="298"/>
        </w:trPr>
        <w:tc>
          <w:tcPr>
            <w:tcW w:w="458" w:type="dxa"/>
            <w:shd w:val="clear" w:color="auto" w:fill="auto"/>
          </w:tcPr>
          <w:p w:rsidR="00CE5336" w:rsidRPr="00A57A9B" w:rsidRDefault="00A57A9B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4</w:t>
            </w:r>
          </w:p>
        </w:tc>
        <w:tc>
          <w:tcPr>
            <w:tcW w:w="5921" w:type="dxa"/>
          </w:tcPr>
          <w:p w:rsidR="00CE5336" w:rsidRDefault="00CE533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Алматы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</w:tr>
      <w:tr w:rsidR="00CE5336" w:rsidRPr="00CD30C0" w:rsidTr="000B3E7A">
        <w:trPr>
          <w:trHeight w:val="298"/>
        </w:trPr>
        <w:tc>
          <w:tcPr>
            <w:tcW w:w="458" w:type="dxa"/>
            <w:shd w:val="clear" w:color="auto" w:fill="auto"/>
          </w:tcPr>
          <w:p w:rsidR="00CE5336" w:rsidRPr="00A57A9B" w:rsidRDefault="00A57A9B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5</w:t>
            </w:r>
          </w:p>
        </w:tc>
        <w:tc>
          <w:tcPr>
            <w:tcW w:w="5921" w:type="dxa"/>
          </w:tcPr>
          <w:p w:rsidR="00CE5336" w:rsidRDefault="00CE5336" w:rsidP="00664C2E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Кызылордин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CE5336" w:rsidRPr="00CD30C0" w:rsidTr="000B3E7A">
        <w:trPr>
          <w:trHeight w:val="298"/>
        </w:trPr>
        <w:tc>
          <w:tcPr>
            <w:tcW w:w="458" w:type="dxa"/>
            <w:shd w:val="clear" w:color="auto" w:fill="auto"/>
          </w:tcPr>
          <w:p w:rsidR="00CE5336" w:rsidRPr="00A57A9B" w:rsidRDefault="00A57A9B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6</w:t>
            </w:r>
          </w:p>
        </w:tc>
        <w:tc>
          <w:tcPr>
            <w:tcW w:w="5921" w:type="dxa"/>
          </w:tcPr>
          <w:p w:rsidR="00CE5336" w:rsidRDefault="00CE5336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осточ</w:t>
            </w:r>
            <w:r w:rsidRPr="00C86127">
              <w:rPr>
                <w:rFonts w:eastAsia="Calibri"/>
                <w:bCs/>
              </w:rPr>
              <w:t>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CE5336" w:rsidRPr="00CD30C0" w:rsidTr="000B3E7A">
        <w:trPr>
          <w:trHeight w:val="298"/>
        </w:trPr>
        <w:tc>
          <w:tcPr>
            <w:tcW w:w="458" w:type="dxa"/>
            <w:shd w:val="clear" w:color="auto" w:fill="auto"/>
          </w:tcPr>
          <w:p w:rsidR="00CE5336" w:rsidRPr="00A57A9B" w:rsidRDefault="00A57A9B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7</w:t>
            </w:r>
          </w:p>
        </w:tc>
        <w:tc>
          <w:tcPr>
            <w:tcW w:w="5921" w:type="dxa"/>
          </w:tcPr>
          <w:p w:rsidR="00CE5336" w:rsidRDefault="00CE5336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ктюбинская область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CE5336" w:rsidRPr="00CD30C0" w:rsidTr="000B3E7A">
        <w:trPr>
          <w:trHeight w:val="298"/>
        </w:trPr>
        <w:tc>
          <w:tcPr>
            <w:tcW w:w="458" w:type="dxa"/>
            <w:shd w:val="clear" w:color="auto" w:fill="auto"/>
          </w:tcPr>
          <w:p w:rsidR="00CE5336" w:rsidRPr="00A57A9B" w:rsidRDefault="00A57A9B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8</w:t>
            </w:r>
          </w:p>
        </w:tc>
        <w:tc>
          <w:tcPr>
            <w:tcW w:w="5921" w:type="dxa"/>
          </w:tcPr>
          <w:p w:rsidR="00CE5336" w:rsidRDefault="00CE533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Шымкент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E5336" w:rsidRPr="00CD30C0" w:rsidTr="000B3E7A">
        <w:trPr>
          <w:trHeight w:val="298"/>
        </w:trPr>
        <w:tc>
          <w:tcPr>
            <w:tcW w:w="458" w:type="dxa"/>
            <w:shd w:val="clear" w:color="auto" w:fill="auto"/>
          </w:tcPr>
          <w:p w:rsidR="00CE5336" w:rsidRPr="00A57A9B" w:rsidRDefault="00A57A9B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9</w:t>
            </w:r>
          </w:p>
        </w:tc>
        <w:tc>
          <w:tcPr>
            <w:tcW w:w="5921" w:type="dxa"/>
          </w:tcPr>
          <w:p w:rsidR="00CE5336" w:rsidRDefault="00CE5336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kk-KZ"/>
              </w:rPr>
              <w:t>Алмат</w:t>
            </w:r>
            <w:r w:rsidRPr="00C86127">
              <w:rPr>
                <w:rFonts w:eastAsia="Calibri"/>
                <w:bCs/>
                <w:lang w:val="kk-KZ"/>
              </w:rPr>
              <w:t>инская область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E5336" w:rsidRPr="00CD30C0" w:rsidTr="000B3E7A">
        <w:trPr>
          <w:trHeight w:val="298"/>
        </w:trPr>
        <w:tc>
          <w:tcPr>
            <w:tcW w:w="458" w:type="dxa"/>
            <w:shd w:val="clear" w:color="auto" w:fill="auto"/>
          </w:tcPr>
          <w:p w:rsidR="00CE5336" w:rsidRPr="00A57A9B" w:rsidRDefault="00A57A9B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0</w:t>
            </w:r>
          </w:p>
        </w:tc>
        <w:tc>
          <w:tcPr>
            <w:tcW w:w="5921" w:type="dxa"/>
          </w:tcPr>
          <w:p w:rsidR="00CE5336" w:rsidRDefault="00CE5336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веро-Казахстанская область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E5336" w:rsidRPr="00CD30C0" w:rsidTr="000B3E7A">
        <w:trPr>
          <w:trHeight w:val="298"/>
        </w:trPr>
        <w:tc>
          <w:tcPr>
            <w:tcW w:w="458" w:type="dxa"/>
            <w:shd w:val="clear" w:color="auto" w:fill="auto"/>
          </w:tcPr>
          <w:p w:rsidR="00CE5336" w:rsidRPr="00A57A9B" w:rsidRDefault="00A57A9B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1</w:t>
            </w:r>
          </w:p>
        </w:tc>
        <w:tc>
          <w:tcPr>
            <w:tcW w:w="5921" w:type="dxa"/>
          </w:tcPr>
          <w:p w:rsidR="00CE5336" w:rsidRDefault="00CE5336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kk-KZ"/>
              </w:rPr>
              <w:t>Атырауская область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1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CE5336" w:rsidRPr="00CD30C0" w:rsidTr="000B3E7A">
        <w:trPr>
          <w:trHeight w:val="298"/>
        </w:trPr>
        <w:tc>
          <w:tcPr>
            <w:tcW w:w="458" w:type="dxa"/>
            <w:shd w:val="clear" w:color="auto" w:fill="auto"/>
          </w:tcPr>
          <w:p w:rsidR="00CE5336" w:rsidRPr="00A57A9B" w:rsidRDefault="00A57A9B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2</w:t>
            </w:r>
          </w:p>
        </w:tc>
        <w:tc>
          <w:tcPr>
            <w:tcW w:w="5921" w:type="dxa"/>
          </w:tcPr>
          <w:p w:rsidR="00CE5336" w:rsidRDefault="00CE5336" w:rsidP="00664C2E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Костанай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E5336" w:rsidRPr="00CD30C0" w:rsidTr="000B3E7A">
        <w:trPr>
          <w:trHeight w:val="298"/>
        </w:trPr>
        <w:tc>
          <w:tcPr>
            <w:tcW w:w="458" w:type="dxa"/>
            <w:shd w:val="clear" w:color="auto" w:fill="auto"/>
          </w:tcPr>
          <w:p w:rsidR="00CE5336" w:rsidRPr="00A57A9B" w:rsidRDefault="00A57A9B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3</w:t>
            </w:r>
          </w:p>
        </w:tc>
        <w:tc>
          <w:tcPr>
            <w:tcW w:w="5921" w:type="dxa"/>
          </w:tcPr>
          <w:p w:rsidR="00CE5336" w:rsidRDefault="00CE5336" w:rsidP="00664C2E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Абай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E5336" w:rsidRPr="00CD30C0" w:rsidTr="000B3E7A">
        <w:trPr>
          <w:trHeight w:val="298"/>
        </w:trPr>
        <w:tc>
          <w:tcPr>
            <w:tcW w:w="458" w:type="dxa"/>
            <w:shd w:val="clear" w:color="auto" w:fill="auto"/>
          </w:tcPr>
          <w:p w:rsidR="00CE5336" w:rsidRPr="00A57A9B" w:rsidRDefault="00A57A9B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4</w:t>
            </w:r>
          </w:p>
        </w:tc>
        <w:tc>
          <w:tcPr>
            <w:tcW w:w="5921" w:type="dxa"/>
          </w:tcPr>
          <w:p w:rsidR="00CE5336" w:rsidRDefault="00CE5336" w:rsidP="00664C2E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Жамбыл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E5336" w:rsidRPr="00CD30C0" w:rsidTr="000B3E7A">
        <w:trPr>
          <w:trHeight w:val="298"/>
        </w:trPr>
        <w:tc>
          <w:tcPr>
            <w:tcW w:w="458" w:type="dxa"/>
            <w:shd w:val="clear" w:color="auto" w:fill="auto"/>
          </w:tcPr>
          <w:p w:rsidR="00CE5336" w:rsidRPr="00A57A9B" w:rsidRDefault="00A57A9B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5</w:t>
            </w:r>
          </w:p>
        </w:tc>
        <w:tc>
          <w:tcPr>
            <w:tcW w:w="5921" w:type="dxa"/>
          </w:tcPr>
          <w:p w:rsidR="00CE5336" w:rsidRDefault="00CE533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Запад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:rsidR="00CE5336" w:rsidRDefault="00CE533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E5336" w:rsidRPr="00CD30C0" w:rsidTr="000B3E7A">
        <w:trPr>
          <w:trHeight w:val="298"/>
        </w:trPr>
        <w:tc>
          <w:tcPr>
            <w:tcW w:w="458" w:type="dxa"/>
            <w:shd w:val="clear" w:color="auto" w:fill="auto"/>
          </w:tcPr>
          <w:p w:rsidR="00CE5336" w:rsidRPr="00A57A9B" w:rsidRDefault="00A57A9B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6</w:t>
            </w:r>
          </w:p>
        </w:tc>
        <w:tc>
          <w:tcPr>
            <w:tcW w:w="5921" w:type="dxa"/>
          </w:tcPr>
          <w:p w:rsidR="00CE5336" w:rsidRDefault="00A57A9B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  <w:lang w:val="kk-KZ"/>
              </w:rPr>
              <w:t>Акмолинская область</w:t>
            </w:r>
          </w:p>
        </w:tc>
        <w:tc>
          <w:tcPr>
            <w:tcW w:w="1843" w:type="dxa"/>
          </w:tcPr>
          <w:p w:rsidR="00CE5336" w:rsidRDefault="00A57A9B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CE5336" w:rsidRDefault="00A57A9B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CE5336" w:rsidRPr="00CD30C0" w:rsidTr="000B3E7A">
        <w:trPr>
          <w:trHeight w:val="298"/>
        </w:trPr>
        <w:tc>
          <w:tcPr>
            <w:tcW w:w="458" w:type="dxa"/>
            <w:shd w:val="clear" w:color="auto" w:fill="auto"/>
          </w:tcPr>
          <w:p w:rsidR="00CE5336" w:rsidRPr="00A57A9B" w:rsidRDefault="00A57A9B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7</w:t>
            </w:r>
          </w:p>
        </w:tc>
        <w:tc>
          <w:tcPr>
            <w:tcW w:w="5921" w:type="dxa"/>
          </w:tcPr>
          <w:p w:rsidR="00CE5336" w:rsidRDefault="00A57A9B" w:rsidP="00664C2E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Мангистау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336" w:rsidRPr="00A57A9B" w:rsidRDefault="00A57A9B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</w:tcPr>
          <w:p w:rsidR="00CE5336" w:rsidRPr="00A57A9B" w:rsidRDefault="00A57A9B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A57A9B" w:rsidRDefault="00A57A9B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8</w:t>
            </w:r>
          </w:p>
        </w:tc>
        <w:tc>
          <w:tcPr>
            <w:tcW w:w="5921" w:type="dxa"/>
          </w:tcPr>
          <w:p w:rsidR="00CE5E96" w:rsidRPr="00C86127" w:rsidRDefault="00A57A9B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уркестанская область</w:t>
            </w:r>
          </w:p>
        </w:tc>
        <w:tc>
          <w:tcPr>
            <w:tcW w:w="1843" w:type="dxa"/>
          </w:tcPr>
          <w:p w:rsidR="00CE5E96" w:rsidRPr="00A57A9B" w:rsidRDefault="00A57A9B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</w:tcPr>
          <w:p w:rsidR="00CE5E96" w:rsidRPr="00A57A9B" w:rsidRDefault="00A57A9B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9408EC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9408EC" w:rsidRPr="005044E5" w:rsidRDefault="009408EC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9408EC" w:rsidRPr="005044E5" w:rsidRDefault="009408EC" w:rsidP="00664C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408EC" w:rsidRDefault="006E1EB8" w:rsidP="006E1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A40312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9408EC" w:rsidRDefault="009408EC" w:rsidP="000B3E7A">
            <w:pPr>
              <w:jc w:val="center"/>
              <w:rPr>
                <w:color w:val="000000"/>
              </w:rPr>
            </w:pPr>
          </w:p>
        </w:tc>
      </w:tr>
    </w:tbl>
    <w:p w:rsidR="00A40312" w:rsidRPr="006D240F" w:rsidRDefault="00A40312" w:rsidP="00A40312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C320B" w:rsidRDefault="00BC320B" w:rsidP="00BC320B">
      <w:pPr>
        <w:rPr>
          <w:rFonts w:eastAsia="Calibri"/>
          <w:b/>
          <w:sz w:val="28"/>
          <w:szCs w:val="28"/>
        </w:rPr>
      </w:pPr>
    </w:p>
    <w:p w:rsidR="00C25618" w:rsidRDefault="00C25618" w:rsidP="00CC66B3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Количество карт-соо</w:t>
      </w:r>
      <w:r>
        <w:rPr>
          <w:rFonts w:eastAsia="Calibri"/>
          <w:b/>
          <w:sz w:val="28"/>
          <w:szCs w:val="28"/>
        </w:rPr>
        <w:t>бщений о побочных действиях ЛС,</w:t>
      </w:r>
    </w:p>
    <w:p w:rsidR="00CC66B3" w:rsidRP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  <w:proofErr w:type="gramEnd"/>
    </w:p>
    <w:tbl>
      <w:tblPr>
        <w:tblpPr w:leftFromText="180" w:rightFromText="180" w:vertAnchor="text" w:horzAnchor="margin" w:tblpX="108" w:tblpY="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887"/>
        <w:gridCol w:w="1985"/>
        <w:gridCol w:w="1701"/>
      </w:tblGrid>
      <w:tr w:rsidR="00C25618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0B3E7A" w:rsidRPr="007E00EB" w:rsidTr="006E0B48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AC06A3" w:rsidRDefault="000B3E7A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  <w:hideMark/>
          </w:tcPr>
          <w:p w:rsidR="000B3E7A" w:rsidRDefault="00F6436B" w:rsidP="00B1733C">
            <w:pPr>
              <w:rPr>
                <w:color w:val="000000"/>
              </w:rPr>
            </w:pPr>
            <w:r w:rsidRPr="00F6436B">
              <w:rPr>
                <w:color w:val="000000"/>
              </w:rPr>
              <w:t>Байер КАЗ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F6436B" w:rsidP="00F643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3E7A" w:rsidRPr="000B3E7A" w:rsidRDefault="007777F4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AE4E3D" w:rsidRDefault="00A57A9B" w:rsidP="00B26028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Филиал компании «</w:t>
            </w:r>
            <w:proofErr w:type="spellStart"/>
            <w:r>
              <w:rPr>
                <w:color w:val="000000"/>
              </w:rPr>
              <w:t>Новарти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висэз</w:t>
            </w:r>
            <w:proofErr w:type="spellEnd"/>
            <w:r>
              <w:rPr>
                <w:color w:val="000000"/>
              </w:rPr>
              <w:t xml:space="preserve"> АГ»</w:t>
            </w:r>
            <w:r w:rsidRPr="00F6436B">
              <w:rPr>
                <w:color w:val="000000"/>
              </w:rPr>
              <w:t xml:space="preserve"> в РК</w:t>
            </w:r>
            <w:r w:rsidRPr="00A57A9B">
              <w:rPr>
                <w:color w:val="000000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Pr="00BC690E" w:rsidRDefault="00A57A9B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A57A9B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841B81" w:rsidRPr="00B02551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841B81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841B81" w:rsidRPr="00A57A9B" w:rsidRDefault="00A57A9B" w:rsidP="00CC7FF4">
            <w:pPr>
              <w:rPr>
                <w:color w:val="000000"/>
                <w:highlight w:val="yellow"/>
              </w:rPr>
            </w:pPr>
            <w:r w:rsidRPr="00F25309">
              <w:rPr>
                <w:color w:val="000000"/>
              </w:rPr>
              <w:t>ТОО «ГСК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841B81" w:rsidRPr="00841B81" w:rsidRDefault="00A57A9B" w:rsidP="00CC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841B81" w:rsidRPr="00A57A9B" w:rsidRDefault="00A57A9B" w:rsidP="00CC7FF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</w:p>
        </w:tc>
      </w:tr>
      <w:tr w:rsidR="00A57A9B" w:rsidRPr="00B02551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A57A9B" w:rsidRPr="00CC7FF4" w:rsidRDefault="00CC7FF4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A57A9B" w:rsidRPr="00F25309" w:rsidRDefault="00CC7FF4" w:rsidP="00B26028">
            <w:pPr>
              <w:rPr>
                <w:color w:val="000000"/>
              </w:rPr>
            </w:pPr>
            <w:r w:rsidRPr="00A57A9B">
              <w:rPr>
                <w:color w:val="000000"/>
              </w:rPr>
              <w:t xml:space="preserve">ТОО </w:t>
            </w:r>
            <w:r>
              <w:rPr>
                <w:color w:val="000000"/>
              </w:rPr>
              <w:t>«</w:t>
            </w:r>
            <w:proofErr w:type="spellStart"/>
            <w:r w:rsidRPr="00A57A9B">
              <w:rPr>
                <w:color w:val="000000"/>
              </w:rPr>
              <w:t>Абботт</w:t>
            </w:r>
            <w:proofErr w:type="spellEnd"/>
            <w:r w:rsidRPr="00A57A9B">
              <w:rPr>
                <w:color w:val="000000"/>
              </w:rPr>
              <w:t xml:space="preserve"> Казахстан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A57A9B" w:rsidRPr="00CC7FF4" w:rsidRDefault="00CC7FF4" w:rsidP="00D337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</w:tcPr>
          <w:p w:rsidR="00A57A9B" w:rsidRPr="00CC7FF4" w:rsidRDefault="00CC7FF4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</w:tr>
      <w:tr w:rsidR="00A57A9B" w:rsidRPr="00B02551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A57A9B" w:rsidRPr="00CC7FF4" w:rsidRDefault="00CC7FF4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A57A9B" w:rsidRPr="00F25309" w:rsidRDefault="00CC7FF4" w:rsidP="00B260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F6436B">
              <w:rPr>
                <w:color w:val="000000"/>
              </w:rPr>
              <w:t>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A57A9B" w:rsidRPr="00CC7FF4" w:rsidRDefault="00CC7FF4" w:rsidP="00D337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57A9B" w:rsidRPr="00CC7FF4" w:rsidRDefault="00CC7FF4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</w:tr>
      <w:tr w:rsidR="00A57A9B" w:rsidRPr="00B02551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A57A9B" w:rsidRPr="00CC7FF4" w:rsidRDefault="00CC7FF4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A57A9B" w:rsidRPr="00F25309" w:rsidRDefault="00CC7FF4" w:rsidP="00B26028">
            <w:pPr>
              <w:rPr>
                <w:color w:val="000000"/>
              </w:rPr>
            </w:pPr>
            <w:r w:rsidRPr="00F25309">
              <w:rPr>
                <w:color w:val="000000"/>
              </w:rPr>
              <w:t>Филиал «</w:t>
            </w:r>
            <w:proofErr w:type="spellStart"/>
            <w:r w:rsidRPr="00F25309">
              <w:rPr>
                <w:color w:val="000000"/>
              </w:rPr>
              <w:t>Берингер</w:t>
            </w:r>
            <w:proofErr w:type="spellEnd"/>
            <w:r w:rsidRPr="00F25309">
              <w:rPr>
                <w:color w:val="000000"/>
              </w:rPr>
              <w:t xml:space="preserve"> </w:t>
            </w:r>
            <w:proofErr w:type="spellStart"/>
            <w:r w:rsidRPr="00F25309">
              <w:rPr>
                <w:color w:val="000000"/>
              </w:rPr>
              <w:t>Ингельхайм</w:t>
            </w:r>
            <w:proofErr w:type="spellEnd"/>
            <w:r w:rsidRPr="00F25309">
              <w:rPr>
                <w:color w:val="000000"/>
              </w:rPr>
              <w:t xml:space="preserve"> </w:t>
            </w:r>
            <w:proofErr w:type="spellStart"/>
            <w:r w:rsidRPr="00F25309">
              <w:rPr>
                <w:color w:val="000000"/>
              </w:rPr>
              <w:t>Фарма</w:t>
            </w:r>
            <w:proofErr w:type="spellEnd"/>
            <w:r w:rsidRPr="00F25309">
              <w:rPr>
                <w:color w:val="000000"/>
              </w:rPr>
              <w:t xml:space="preserve"> </w:t>
            </w:r>
            <w:proofErr w:type="spellStart"/>
            <w:r w:rsidRPr="00F25309">
              <w:rPr>
                <w:color w:val="000000"/>
              </w:rPr>
              <w:t>Геселлшафт</w:t>
            </w:r>
            <w:proofErr w:type="spellEnd"/>
            <w:r w:rsidRPr="00F25309">
              <w:rPr>
                <w:color w:val="000000"/>
              </w:rPr>
              <w:t xml:space="preserve"> </w:t>
            </w:r>
            <w:proofErr w:type="spellStart"/>
            <w:proofErr w:type="gramStart"/>
            <w:r w:rsidRPr="00F25309">
              <w:rPr>
                <w:color w:val="000000"/>
              </w:rPr>
              <w:t>м.б</w:t>
            </w:r>
            <w:proofErr w:type="gramEnd"/>
            <w:r w:rsidRPr="00F25309">
              <w:rPr>
                <w:color w:val="000000"/>
              </w:rPr>
              <w:t>.Х</w:t>
            </w:r>
            <w:proofErr w:type="spellEnd"/>
            <w:r w:rsidRPr="00F25309">
              <w:rPr>
                <w:color w:val="000000"/>
              </w:rPr>
              <w:t>.» в Казахстане</w:t>
            </w:r>
          </w:p>
        </w:tc>
        <w:tc>
          <w:tcPr>
            <w:tcW w:w="1985" w:type="dxa"/>
            <w:shd w:val="clear" w:color="auto" w:fill="auto"/>
            <w:noWrap/>
          </w:tcPr>
          <w:p w:rsidR="00A57A9B" w:rsidRPr="00CC7FF4" w:rsidRDefault="00CC7FF4" w:rsidP="00D337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57A9B" w:rsidRPr="00CC7FF4" w:rsidRDefault="00CC7FF4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A57A9B" w:rsidRPr="00B02551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A57A9B" w:rsidRPr="00CC7FF4" w:rsidRDefault="00CC7FF4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A57A9B" w:rsidRPr="00F25309" w:rsidRDefault="00CC7FF4" w:rsidP="00B26028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proofErr w:type="spellStart"/>
            <w:r>
              <w:rPr>
                <w:color w:val="000000"/>
              </w:rPr>
              <w:t>Рош</w:t>
            </w:r>
            <w:proofErr w:type="spellEnd"/>
            <w:r>
              <w:rPr>
                <w:color w:val="000000"/>
              </w:rP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A57A9B" w:rsidRPr="00CC7FF4" w:rsidRDefault="00CC7FF4" w:rsidP="00D337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A57A9B" w:rsidRPr="00CC7FF4" w:rsidRDefault="00CC7FF4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CC7FF4" w:rsidRDefault="00CC7FF4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841B81" w:rsidRDefault="00CC7FF4" w:rsidP="00B26028">
            <w:pPr>
              <w:rPr>
                <w:color w:val="000000"/>
                <w:highlight w:val="yellow"/>
              </w:rPr>
            </w:pPr>
            <w:r w:rsidRPr="00F25309">
              <w:rPr>
                <w:color w:val="000000"/>
              </w:rPr>
              <w:t>Представительство АО "Берлин-Хеми АГ" в Республике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Pr="00CC7FF4" w:rsidRDefault="00CC7FF4" w:rsidP="00D337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CC7FF4" w:rsidRDefault="00CC7FF4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0B3E7A" w:rsidRPr="00223346" w:rsidTr="005E1DE2">
        <w:trPr>
          <w:trHeight w:val="328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F25309" w:rsidRDefault="00F25309" w:rsidP="00AE4E3D">
            <w:pPr>
              <w:rPr>
                <w:color w:val="000000"/>
                <w:highlight w:val="yellow"/>
              </w:rPr>
            </w:pPr>
            <w:r w:rsidRPr="00F25309">
              <w:rPr>
                <w:color w:val="000000"/>
              </w:rPr>
              <w:t xml:space="preserve">Представительство ЯДРАН-ГАЛЕНСКИ ЛАБОРАТОРИЙ 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F25309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7777F4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3E7A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841B81" w:rsidRDefault="00F25309" w:rsidP="00B26028">
            <w:pPr>
              <w:rPr>
                <w:color w:val="000000"/>
                <w:highlight w:val="yellow"/>
              </w:rPr>
            </w:pPr>
            <w:r w:rsidRPr="00F25309">
              <w:rPr>
                <w:color w:val="000000"/>
              </w:rPr>
              <w:t>ТОО «</w:t>
            </w:r>
            <w:proofErr w:type="spellStart"/>
            <w:r w:rsidRPr="00F25309">
              <w:rPr>
                <w:color w:val="000000"/>
              </w:rPr>
              <w:t>Такеда</w:t>
            </w:r>
            <w:proofErr w:type="spellEnd"/>
            <w:r w:rsidRPr="00F25309">
              <w:rPr>
                <w:color w:val="000000"/>
              </w:rP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F25309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F236DF" w:rsidRDefault="007777F4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284FEB" w:rsidRDefault="000B3E7A" w:rsidP="00866CFC">
            <w:pPr>
              <w:jc w:val="center"/>
              <w:rPr>
                <w:color w:val="000000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0B3E7A" w:rsidRPr="00284FEB" w:rsidRDefault="000B3E7A" w:rsidP="00866CF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Pr="00663167" w:rsidRDefault="001F7934" w:rsidP="00866CF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50</w:t>
            </w:r>
            <w:r w:rsidR="000B3E7A">
              <w:rPr>
                <w:b/>
                <w:color w:val="00000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0B3E7A" w:rsidP="000B3E7A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6D240F" w:rsidRDefault="006610EF" w:rsidP="00133614">
      <w:pPr>
        <w:rPr>
          <w:sz w:val="20"/>
          <w:szCs w:val="28"/>
        </w:rPr>
      </w:pPr>
      <w:r>
        <w:rPr>
          <w:sz w:val="20"/>
          <w:szCs w:val="28"/>
        </w:rPr>
        <w:lastRenderedPageBreak/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="00663167" w:rsidRPr="00663167">
        <w:rPr>
          <w:sz w:val="20"/>
          <w:szCs w:val="28"/>
        </w:rPr>
        <w:t>не валидные</w:t>
      </w:r>
      <w:r w:rsidR="001F5C3E">
        <w:rPr>
          <w:sz w:val="20"/>
          <w:szCs w:val="28"/>
        </w:rPr>
        <w:t>, последующие и дублирующие</w:t>
      </w:r>
      <w:r>
        <w:rPr>
          <w:sz w:val="20"/>
          <w:szCs w:val="28"/>
        </w:rPr>
        <w:t xml:space="preserve"> карты-сообщения</w:t>
      </w:r>
    </w:p>
    <w:p w:rsidR="00663167" w:rsidRDefault="00663167" w:rsidP="00133614">
      <w:pPr>
        <w:rPr>
          <w:sz w:val="28"/>
          <w:szCs w:val="28"/>
        </w:rPr>
      </w:pPr>
    </w:p>
    <w:p w:rsidR="00EF1823" w:rsidRDefault="00EF1823" w:rsidP="00133614">
      <w:pPr>
        <w:rPr>
          <w:sz w:val="28"/>
          <w:szCs w:val="28"/>
        </w:rPr>
      </w:pPr>
    </w:p>
    <w:p w:rsidR="00EF1823" w:rsidRPr="00663167" w:rsidRDefault="00EF1823" w:rsidP="00133614">
      <w:pPr>
        <w:rPr>
          <w:sz w:val="28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Pr="00263551" w:rsidRDefault="00263551" w:rsidP="00D62759">
      <w:pPr>
        <w:pStyle w:val="aff0"/>
        <w:ind w:left="0"/>
        <w:jc w:val="center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263551" w:rsidRPr="002674ED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F538C7" w:rsidRDefault="00C25618" w:rsidP="001C47FB">
            <w:pPr>
              <w:jc w:val="center"/>
              <w:rPr>
                <w:rFonts w:eastAsia="Calibri"/>
                <w:b/>
              </w:rPr>
            </w:pPr>
            <w:r w:rsidRPr="00F538C7">
              <w:rPr>
                <w:rFonts w:eastAsia="Calibri"/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480D00" w:rsidP="001C47FB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абс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 w:rsidRPr="00480D00">
              <w:rPr>
                <w:b/>
                <w:bCs/>
              </w:rPr>
              <w:t>%</w:t>
            </w:r>
          </w:p>
        </w:tc>
      </w:tr>
      <w:tr w:rsidR="009E3262" w:rsidRPr="003F338C" w:rsidTr="00CD0C5A">
        <w:trPr>
          <w:trHeight w:val="27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A67F1B">
            <w:r w:rsidRPr="00C958BA">
              <w:t xml:space="preserve">J04 </w:t>
            </w:r>
            <w:proofErr w:type="spellStart"/>
            <w:r w:rsidRPr="00C958BA">
              <w:t>Антимикобактериальные</w:t>
            </w:r>
            <w:proofErr w:type="spellEnd"/>
            <w:r w:rsidRPr="00C958BA"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35,7</w:t>
            </w:r>
          </w:p>
        </w:tc>
      </w:tr>
      <w:tr w:rsidR="009E3262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62" w:rsidRPr="00C958BA" w:rsidRDefault="009E3262" w:rsidP="00A67F1B">
            <w:r w:rsidRPr="00C958BA"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24</w:t>
            </w:r>
          </w:p>
        </w:tc>
      </w:tr>
      <w:tr w:rsidR="009E3262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A67F1B">
            <w:r w:rsidRPr="00C958BA"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11,3</w:t>
            </w:r>
          </w:p>
        </w:tc>
      </w:tr>
      <w:tr w:rsidR="009E3262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A67F1B">
            <w:r w:rsidRPr="00C958BA"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7,1</w:t>
            </w:r>
          </w:p>
        </w:tc>
      </w:tr>
      <w:tr w:rsidR="009E3262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A67F1B">
            <w:r w:rsidRPr="00C958BA"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5</w:t>
            </w:r>
          </w:p>
        </w:tc>
      </w:tr>
      <w:tr w:rsidR="009E3262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A67F1B">
            <w:r w:rsidRPr="00C958BA">
              <w:t>Код L. </w:t>
            </w:r>
            <w:proofErr w:type="spellStart"/>
            <w:r w:rsidRPr="00C958BA">
              <w:t>Антинеопластические</w:t>
            </w:r>
            <w:proofErr w:type="spellEnd"/>
            <w:r w:rsidRPr="00C958BA"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3,8</w:t>
            </w:r>
          </w:p>
        </w:tc>
      </w:tr>
      <w:tr w:rsidR="009E3262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A67F1B">
            <w:r w:rsidRPr="00C958BA"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2,5</w:t>
            </w:r>
          </w:p>
        </w:tc>
      </w:tr>
      <w:tr w:rsidR="009E3262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A67F1B">
            <w:r w:rsidRPr="00C958BA"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2,1</w:t>
            </w:r>
          </w:p>
        </w:tc>
      </w:tr>
      <w:tr w:rsidR="009E3262" w:rsidRPr="003F338C" w:rsidTr="00417FBB">
        <w:trPr>
          <w:trHeight w:val="5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62" w:rsidRPr="00C958BA" w:rsidRDefault="009E3262" w:rsidP="00A67F1B">
            <w:r w:rsidRPr="00C958BA"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2,1</w:t>
            </w:r>
          </w:p>
        </w:tc>
      </w:tr>
      <w:tr w:rsidR="009E3262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A67F1B">
            <w:r w:rsidRPr="00C958BA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1,7</w:t>
            </w:r>
          </w:p>
        </w:tc>
      </w:tr>
      <w:tr w:rsidR="009E3262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A67F1B">
            <w:r w:rsidRPr="00C958BA">
              <w:t>Код C. </w:t>
            </w:r>
            <w:proofErr w:type="gramStart"/>
            <w:r w:rsidRPr="00C958BA">
              <w:t>Сердечно-сосудистая</w:t>
            </w:r>
            <w:proofErr w:type="gramEnd"/>
            <w:r w:rsidRPr="00C958BA">
              <w:t xml:space="preserve">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1,3</w:t>
            </w:r>
          </w:p>
        </w:tc>
      </w:tr>
      <w:tr w:rsidR="009E3262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A67F1B">
            <w:r w:rsidRPr="00C958BA"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1,3</w:t>
            </w:r>
          </w:p>
        </w:tc>
      </w:tr>
      <w:tr w:rsidR="009E3262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A67F1B">
            <w:r w:rsidRPr="00C958BA"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1,3</w:t>
            </w:r>
          </w:p>
        </w:tc>
      </w:tr>
      <w:tr w:rsidR="009E3262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A67F1B">
            <w:r w:rsidRPr="00C958BA"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0,4</w:t>
            </w:r>
          </w:p>
        </w:tc>
      </w:tr>
      <w:tr w:rsidR="009E3262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A67F1B">
            <w:r w:rsidRPr="00C958BA"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C958BA" w:rsidRDefault="009E3262" w:rsidP="009E3262">
            <w:pPr>
              <w:jc w:val="center"/>
            </w:pPr>
            <w:r w:rsidRPr="00C958B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Default="009E3262" w:rsidP="009E3262">
            <w:pPr>
              <w:jc w:val="center"/>
            </w:pPr>
            <w:r w:rsidRPr="00C958BA">
              <w:t>0,4</w:t>
            </w:r>
          </w:p>
        </w:tc>
      </w:tr>
      <w:tr w:rsidR="009E3262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2E63C4" w:rsidRDefault="009E3262" w:rsidP="0034635E">
            <w:r w:rsidRPr="002E63C4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2E63C4" w:rsidRDefault="009E3262" w:rsidP="009E3262">
            <w:pPr>
              <w:jc w:val="center"/>
            </w:pPr>
            <w:r w:rsidRPr="002E63C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2E63C4" w:rsidRDefault="009E3262" w:rsidP="009E3262">
            <w:pPr>
              <w:jc w:val="center"/>
            </w:pPr>
          </w:p>
        </w:tc>
      </w:tr>
      <w:tr w:rsidR="009E3262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2E63C4" w:rsidRDefault="009E3262" w:rsidP="0034635E">
            <w:r w:rsidRPr="002E63C4"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2E63C4" w:rsidRDefault="009E3262" w:rsidP="009E3262">
            <w:pPr>
              <w:jc w:val="center"/>
            </w:pPr>
            <w:r w:rsidRPr="002E63C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2E63C4" w:rsidRDefault="009E3262" w:rsidP="009E3262">
            <w:pPr>
              <w:jc w:val="center"/>
            </w:pPr>
          </w:p>
        </w:tc>
      </w:tr>
      <w:tr w:rsidR="009E3262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2E63C4" w:rsidRDefault="009E3262" w:rsidP="0034635E">
            <w:r w:rsidRPr="002E63C4">
              <w:t>Код P. 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Pr="002E63C4" w:rsidRDefault="009E3262" w:rsidP="009E3262">
            <w:pPr>
              <w:jc w:val="center"/>
            </w:pPr>
            <w:r w:rsidRPr="002E63C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62" w:rsidRDefault="009E3262" w:rsidP="009E3262">
            <w:pPr>
              <w:jc w:val="center"/>
            </w:pPr>
          </w:p>
        </w:tc>
      </w:tr>
      <w:tr w:rsidR="00EF1823" w:rsidRPr="002674ED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D62759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DB5200" w:rsidRDefault="00DB5200" w:rsidP="00EF18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P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526"/>
        <w:gridCol w:w="3198"/>
        <w:gridCol w:w="1069"/>
        <w:gridCol w:w="666"/>
        <w:gridCol w:w="667"/>
        <w:gridCol w:w="667"/>
        <w:gridCol w:w="667"/>
        <w:gridCol w:w="666"/>
        <w:gridCol w:w="2192"/>
      </w:tblGrid>
      <w:tr w:rsidR="00792F7D" w:rsidRPr="00480D00" w:rsidTr="00253584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Линезол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B715C" w:rsidRDefault="006B364F" w:rsidP="00520A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6B364F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jc w:val="center"/>
              <w:rPr>
                <w:lang w:val="uk-UA"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315673" w:rsidRDefault="006B364F" w:rsidP="00520A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542C0D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jc w:val="center"/>
              <w:rPr>
                <w:lang w:val="uk-UA"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Лев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542C0D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6B364F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jc w:val="center"/>
              <w:rPr>
                <w:lang w:val="uk-UA"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Пирази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542C0D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63499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jc w:val="center"/>
              <w:rPr>
                <w:lang w:val="uk-UA" w:eastAsia="uk-UA"/>
              </w:rPr>
            </w:pPr>
          </w:p>
        </w:tc>
      </w:tr>
      <w:tr w:rsidR="006B364F" w:rsidRPr="00480D00" w:rsidTr="0018012F">
        <w:trPr>
          <w:trHeight w:val="31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6B364F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F4182C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jc w:val="center"/>
              <w:rPr>
                <w:lang w:val="uk-UA"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Клофази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A666D1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jc w:val="center"/>
              <w:rPr>
                <w:lang w:val="uk-UA"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Эмтрицитабин</w:t>
            </w:r>
            <w:proofErr w:type="spellEnd"/>
            <w:r w:rsidRPr="00E5559B">
              <w:t xml:space="preserve">, </w:t>
            </w:r>
            <w:proofErr w:type="spellStart"/>
            <w:r w:rsidRPr="00E5559B">
              <w:t>тенофовир</w:t>
            </w:r>
            <w:proofErr w:type="spellEnd"/>
            <w:r w:rsidRPr="00E5559B">
              <w:t xml:space="preserve"> </w:t>
            </w:r>
            <w:proofErr w:type="spellStart"/>
            <w:r w:rsidRPr="00E5559B">
              <w:t>дизопроксил</w:t>
            </w:r>
            <w:proofErr w:type="spellEnd"/>
            <w:r w:rsidRPr="00E5559B">
              <w:t xml:space="preserve"> и </w:t>
            </w:r>
            <w:proofErr w:type="spellStart"/>
            <w:r w:rsidRPr="00E5559B">
              <w:t>эфавиренз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A666D1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jc w:val="center"/>
              <w:rPr>
                <w:lang w:val="uk-UA"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Флутиказ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jc w:val="center"/>
              <w:rPr>
                <w:lang w:val="uk-UA"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Деламан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jc w:val="center"/>
              <w:rPr>
                <w:lang w:val="uk-UA"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Ривароксаб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6E0B48" w:rsidRDefault="006B364F" w:rsidP="002B5A3F">
            <w:pPr>
              <w:rPr>
                <w:lang w:val="kk-KZ"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Дарунавир</w:t>
            </w:r>
            <w:proofErr w:type="spellEnd"/>
            <w:r w:rsidRPr="00E5559B">
              <w:t xml:space="preserve"> и </w:t>
            </w:r>
            <w:proofErr w:type="spellStart"/>
            <w:r w:rsidRPr="00E5559B">
              <w:t>кобицист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rPr>
                <w:lang w:val="uk-UA"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FF3DE4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Дидрогестер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rPr>
                <w:lang w:val="uk-UA"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rPr>
                <w:lang w:val="uk-UA"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Протио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rPr>
                <w:lang w:val="uk-UA"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Долутегр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rPr>
                <w:lang w:val="uk-UA"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Карбамазе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rPr>
                <w:lang w:val="uk-UA"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Мороктоког</w:t>
            </w:r>
            <w:proofErr w:type="spellEnd"/>
            <w:r w:rsidRPr="00E5559B">
              <w:t xml:space="preserve"> альф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rPr>
                <w:lang w:val="uk-UA"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Мультивитамины</w:t>
            </w:r>
            <w:proofErr w:type="spellEnd"/>
            <w:r w:rsidRPr="00E5559B">
              <w:t xml:space="preserve"> и другие минералы, включая комбин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rPr>
                <w:lang w:val="uk-UA"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r w:rsidRPr="00E5559B">
              <w:t>Преднизоло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rPr>
                <w:lang w:val="uk-UA"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rPr>
                <w:lang w:val="uk-UA"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Амик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rPr>
                <w:lang w:val="uk-UA"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Дабигатрана</w:t>
            </w:r>
            <w:proofErr w:type="spellEnd"/>
            <w:r w:rsidRPr="00E5559B">
              <w:t xml:space="preserve"> </w:t>
            </w:r>
            <w:proofErr w:type="spellStart"/>
            <w:r w:rsidRPr="00E5559B">
              <w:t>этексил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Йопр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ламивудин</w:t>
            </w:r>
            <w:proofErr w:type="spellEnd"/>
            <w:r w:rsidRPr="00E5559B">
              <w:t xml:space="preserve">, </w:t>
            </w:r>
            <w:proofErr w:type="spellStart"/>
            <w:r w:rsidRPr="00E5559B">
              <w:t>зидову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Онасемноген</w:t>
            </w:r>
            <w:proofErr w:type="spellEnd"/>
            <w:r w:rsidRPr="00E5559B">
              <w:t xml:space="preserve"> </w:t>
            </w:r>
            <w:proofErr w:type="spellStart"/>
            <w:r w:rsidRPr="00E5559B">
              <w:t>абепарвовек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284FEB" w:rsidRDefault="006B364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Бедакви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18012F" w:rsidRDefault="0018012F" w:rsidP="002B5A3F">
            <w:pPr>
              <w:pStyle w:val="aff0"/>
              <w:ind w:left="0"/>
            </w:pPr>
            <w:r w:rsidRPr="0018012F">
              <w:t>не зарегистрирован в РК</w:t>
            </w: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Ламивудин</w:t>
            </w:r>
            <w:proofErr w:type="spellEnd"/>
            <w:r w:rsidRPr="00E5559B">
              <w:t xml:space="preserve">, </w:t>
            </w:r>
            <w:proofErr w:type="spellStart"/>
            <w:r w:rsidRPr="00E5559B">
              <w:t>абакавир</w:t>
            </w:r>
            <w:proofErr w:type="spellEnd"/>
            <w:r w:rsidRPr="00E5559B">
              <w:t xml:space="preserve"> и </w:t>
            </w:r>
            <w:proofErr w:type="spellStart"/>
            <w:r w:rsidRPr="00E5559B">
              <w:t>долутегр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6E0B48" w:rsidRDefault="006B364F" w:rsidP="002B5A3F">
            <w:pPr>
              <w:rPr>
                <w:lang w:val="kk-KZ"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Мокси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7A60B5" w:rsidRDefault="006B364F" w:rsidP="00520A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18012F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Цитараб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Адеметион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r w:rsidRPr="00E5559B">
              <w:t>Ацетилсалициловая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Бринзоламида</w:t>
            </w:r>
            <w:proofErr w:type="spellEnd"/>
            <w:r w:rsidRPr="00E5559B">
              <w:t xml:space="preserve"> и 6,8 мг </w:t>
            </w:r>
            <w:proofErr w:type="spellStart"/>
            <w:r w:rsidRPr="00E5559B">
              <w:t>тимолола</w:t>
            </w:r>
            <w:proofErr w:type="spellEnd"/>
            <w:r w:rsidRPr="00E5559B">
              <w:t xml:space="preserve"> </w:t>
            </w:r>
            <w:proofErr w:type="spellStart"/>
            <w:r w:rsidRPr="00E5559B">
              <w:t>малеата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gramStart"/>
            <w:r w:rsidRPr="00E5559B">
              <w:t>Вакцина пневмококковая полисахаридная конъюгированная адсорбированная инактивированная, жидкая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сальметерола</w:t>
            </w:r>
            <w:proofErr w:type="spellEnd"/>
            <w:r w:rsidRPr="00E5559B">
              <w:t xml:space="preserve"> </w:t>
            </w:r>
            <w:proofErr w:type="spellStart"/>
            <w:r w:rsidRPr="00E5559B">
              <w:t>ксинафоата</w:t>
            </w:r>
            <w:proofErr w:type="spellEnd"/>
            <w:r w:rsidRPr="00E5559B">
              <w:t xml:space="preserve"> и </w:t>
            </w:r>
            <w:proofErr w:type="spellStart"/>
            <w:r w:rsidRPr="00E5559B">
              <w:t>флутиказона</w:t>
            </w:r>
            <w:proofErr w:type="spellEnd"/>
            <w:r w:rsidRPr="00E5559B">
              <w:t xml:space="preserve"> </w:t>
            </w:r>
            <w:proofErr w:type="spellStart"/>
            <w:r w:rsidRPr="00E5559B">
              <w:t>пропионата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Дабрафе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Дименгидрин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Дорназа</w:t>
            </w:r>
            <w:proofErr w:type="spellEnd"/>
            <w:r w:rsidRPr="00E5559B">
              <w:t xml:space="preserve"> альф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r w:rsidRPr="00E5559B">
              <w:t>изотоническая внеклеточна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Лерканиди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Моксони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18012F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Ницерго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520A3A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Пазопа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520A3A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Палбоцикл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520A3A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Руксоли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520A3A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Сальбутам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520A3A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Секукин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520A3A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567E83">
        <w:trPr>
          <w:trHeight w:val="321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Тенофо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520A3A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Тоци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520A3A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Цери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520A3A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Цефазо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520A3A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Цефтазиди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520A3A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Ципр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520A3A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цитидина</w:t>
            </w:r>
            <w:proofErr w:type="spellEnd"/>
            <w:r w:rsidRPr="00E5559B">
              <w:t xml:space="preserve">, </w:t>
            </w:r>
            <w:proofErr w:type="spellStart"/>
            <w:r w:rsidRPr="00E5559B">
              <w:t>уридина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520A3A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Элтромбопаг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520A3A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Этамзил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520A3A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6B364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E5559B" w:rsidRDefault="006B364F" w:rsidP="0043232D">
            <w:proofErr w:type="spellStart"/>
            <w:r w:rsidRPr="00E5559B">
              <w:t>этинилэстрадиол</w:t>
            </w:r>
            <w:proofErr w:type="spellEnd"/>
            <w:r w:rsidRPr="00E5559B">
              <w:t xml:space="preserve"> </w:t>
            </w:r>
            <w:proofErr w:type="spellStart"/>
            <w:r w:rsidRPr="00E5559B">
              <w:t>микронизированный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6B364F" w:rsidP="00520A3A">
            <w:pPr>
              <w:jc w:val="center"/>
            </w:pPr>
            <w:r w:rsidRPr="00E5559B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Default="00520A3A" w:rsidP="00520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9D647E" w:rsidRDefault="006B364F" w:rsidP="00520A3A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64F" w:rsidRPr="00872312" w:rsidRDefault="006B364F" w:rsidP="002B5A3F">
            <w:pPr>
              <w:rPr>
                <w:lang w:eastAsia="uk-UA"/>
              </w:rPr>
            </w:pPr>
          </w:p>
        </w:tc>
      </w:tr>
      <w:tr w:rsidR="00E462A7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Pr="00D468E5" w:rsidRDefault="00E462A7" w:rsidP="002B5A3F">
            <w:pPr>
              <w:jc w:val="center"/>
              <w:rPr>
                <w:color w:val="00000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Pr="00462E0C" w:rsidRDefault="00E462A7" w:rsidP="002B5A3F">
            <w:pPr>
              <w:rPr>
                <w:b/>
              </w:rPr>
            </w:pPr>
            <w:r w:rsidRPr="00462E0C">
              <w:rPr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B23C23" w:rsidP="00B23C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B23C23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B23C23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520A3A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B23C23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520A3A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Pr="00462E0C" w:rsidRDefault="00E462A7" w:rsidP="002B5A3F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5211" w:type="dxa"/>
          </w:tcPr>
          <w:p w:rsidR="00C056F1" w:rsidRDefault="00C056F1" w:rsidP="00792F7D">
            <w:pPr>
              <w:jc w:val="both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3C3F74" w:rsidRDefault="00792F7D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3C3F74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35"/>
        <w:gridCol w:w="44"/>
        <w:gridCol w:w="1701"/>
      </w:tblGrid>
      <w:tr w:rsidR="00792F7D" w:rsidRPr="009A4ECA" w:rsidTr="001C47FB"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1C47FB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792F7D" w:rsidRPr="009A4ECA" w:rsidTr="001C47FB">
        <w:tc>
          <w:tcPr>
            <w:tcW w:w="534" w:type="dxa"/>
            <w:shd w:val="clear" w:color="auto" w:fill="auto"/>
          </w:tcPr>
          <w:p w:rsidR="00792F7D" w:rsidRPr="009A4ECA" w:rsidRDefault="00DA1F69" w:rsidP="001C47FB">
            <w:pPr>
              <w:jc w:val="center"/>
            </w:pPr>
            <w:r>
              <w:t>1</w:t>
            </w:r>
          </w:p>
        </w:tc>
        <w:tc>
          <w:tcPr>
            <w:tcW w:w="8035" w:type="dxa"/>
            <w:shd w:val="clear" w:color="auto" w:fill="auto"/>
          </w:tcPr>
          <w:p w:rsidR="00792F7D" w:rsidRPr="00B02551" w:rsidRDefault="00DD665F" w:rsidP="00DD665F">
            <w:pPr>
              <w:rPr>
                <w:rFonts w:eastAsia="Calibri"/>
                <w:highlight w:val="yellow"/>
                <w:lang w:val="kk-KZ"/>
              </w:rPr>
            </w:pPr>
            <w:r w:rsidRPr="004C400B">
              <w:rPr>
                <w:rFonts w:eastAsia="Calibri"/>
                <w:lang w:val="kk-KZ"/>
              </w:rPr>
              <w:t xml:space="preserve">ТОО «Абди Ибрахим Глобал Фарм», Республика Казахстан 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5B003F" w:rsidRDefault="00DD665F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3</w:t>
            </w:r>
            <w:r w:rsidR="004D0A41">
              <w:rPr>
                <w:rFonts w:eastAsia="Calibri"/>
                <w:bCs/>
                <w:lang w:val="kk-KZ"/>
              </w:rPr>
              <w:t>1</w:t>
            </w:r>
          </w:p>
        </w:tc>
      </w:tr>
      <w:tr w:rsidR="004C400B" w:rsidRPr="009A4ECA" w:rsidTr="001C47FB">
        <w:tc>
          <w:tcPr>
            <w:tcW w:w="534" w:type="dxa"/>
            <w:shd w:val="clear" w:color="auto" w:fill="auto"/>
          </w:tcPr>
          <w:p w:rsidR="004C400B" w:rsidRDefault="002F1385" w:rsidP="001C47FB">
            <w:pPr>
              <w:jc w:val="center"/>
            </w:pPr>
            <w:r>
              <w:t>2</w:t>
            </w:r>
          </w:p>
        </w:tc>
        <w:tc>
          <w:tcPr>
            <w:tcW w:w="8035" w:type="dxa"/>
            <w:shd w:val="clear" w:color="auto" w:fill="auto"/>
          </w:tcPr>
          <w:p w:rsidR="004C400B" w:rsidRPr="00B02551" w:rsidRDefault="00DD665F" w:rsidP="001C47FB">
            <w:pPr>
              <w:rPr>
                <w:rFonts w:eastAsia="Calibri"/>
                <w:highlight w:val="yellow"/>
                <w:lang w:val="kk-KZ"/>
              </w:rPr>
            </w:pPr>
            <w:r w:rsidRPr="004C400B">
              <w:rPr>
                <w:rFonts w:eastAsia="Calibri"/>
                <w:lang w:val="kk-KZ"/>
              </w:rPr>
              <w:t>АО «Нобел Алматинская Фармацевтическая Фабрик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C400B" w:rsidRDefault="00DD665F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</w:t>
            </w:r>
            <w:r w:rsidR="004D0A41">
              <w:rPr>
                <w:rFonts w:eastAsia="Calibri"/>
                <w:bCs/>
                <w:lang w:val="kk-KZ"/>
              </w:rPr>
              <w:t>1</w:t>
            </w:r>
          </w:p>
        </w:tc>
      </w:tr>
      <w:tr w:rsidR="004C400B" w:rsidRPr="009A4ECA" w:rsidTr="001C47FB">
        <w:tc>
          <w:tcPr>
            <w:tcW w:w="534" w:type="dxa"/>
            <w:shd w:val="clear" w:color="auto" w:fill="auto"/>
          </w:tcPr>
          <w:p w:rsidR="004C400B" w:rsidRDefault="002F1385" w:rsidP="001C47FB">
            <w:pPr>
              <w:jc w:val="center"/>
            </w:pPr>
            <w:r>
              <w:t>3</w:t>
            </w:r>
          </w:p>
        </w:tc>
        <w:tc>
          <w:tcPr>
            <w:tcW w:w="8035" w:type="dxa"/>
            <w:shd w:val="clear" w:color="auto" w:fill="auto"/>
          </w:tcPr>
          <w:p w:rsidR="004C400B" w:rsidRPr="00B02551" w:rsidRDefault="004C400B" w:rsidP="001C47FB">
            <w:pPr>
              <w:rPr>
                <w:rFonts w:eastAsia="Calibri"/>
                <w:highlight w:val="yellow"/>
                <w:lang w:val="kk-KZ"/>
              </w:rPr>
            </w:pPr>
            <w:r w:rsidRPr="00D50DA3">
              <w:rPr>
                <w:rFonts w:eastAsia="Calibri"/>
                <w:lang w:val="kk-KZ"/>
              </w:rPr>
              <w:t>АО «Химфарм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C400B" w:rsidRDefault="004D0A41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</w:p>
        </w:tc>
      </w:tr>
      <w:tr w:rsidR="004C400B" w:rsidRPr="009A4ECA" w:rsidTr="001C47FB">
        <w:tc>
          <w:tcPr>
            <w:tcW w:w="534" w:type="dxa"/>
            <w:shd w:val="clear" w:color="auto" w:fill="auto"/>
          </w:tcPr>
          <w:p w:rsidR="004C400B" w:rsidRDefault="002F1385" w:rsidP="001C47FB">
            <w:pPr>
              <w:jc w:val="center"/>
            </w:pPr>
            <w:r>
              <w:t>4</w:t>
            </w:r>
          </w:p>
        </w:tc>
        <w:tc>
          <w:tcPr>
            <w:tcW w:w="8035" w:type="dxa"/>
            <w:shd w:val="clear" w:color="auto" w:fill="auto"/>
          </w:tcPr>
          <w:p w:rsidR="004C400B" w:rsidRPr="00B02551" w:rsidRDefault="0035764A" w:rsidP="001C47FB">
            <w:pPr>
              <w:rPr>
                <w:rFonts w:eastAsia="Calibri"/>
                <w:highlight w:val="yellow"/>
                <w:lang w:val="kk-KZ"/>
              </w:rPr>
            </w:pPr>
            <w:r w:rsidRPr="0035764A">
              <w:rPr>
                <w:rFonts w:eastAsia="Calibri"/>
                <w:lang w:val="kk-KZ"/>
              </w:rPr>
              <w:t>ТОО «Карагандинский фармацевтический комплекс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C400B" w:rsidRDefault="004D0A41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4</w:t>
            </w:r>
          </w:p>
        </w:tc>
      </w:tr>
      <w:tr w:rsidR="004C400B" w:rsidRPr="009A4ECA" w:rsidTr="001C47FB">
        <w:tc>
          <w:tcPr>
            <w:tcW w:w="534" w:type="dxa"/>
            <w:shd w:val="clear" w:color="auto" w:fill="auto"/>
          </w:tcPr>
          <w:p w:rsidR="004C400B" w:rsidRDefault="002F1385" w:rsidP="001C47FB">
            <w:pPr>
              <w:jc w:val="center"/>
            </w:pPr>
            <w:r>
              <w:t>5</w:t>
            </w:r>
          </w:p>
        </w:tc>
        <w:tc>
          <w:tcPr>
            <w:tcW w:w="8035" w:type="dxa"/>
            <w:shd w:val="clear" w:color="auto" w:fill="auto"/>
          </w:tcPr>
          <w:p w:rsidR="004C400B" w:rsidRPr="00B02551" w:rsidRDefault="00DD665F" w:rsidP="001C47FB">
            <w:pPr>
              <w:rPr>
                <w:rFonts w:eastAsia="Calibri"/>
                <w:highlight w:val="yellow"/>
                <w:lang w:val="kk-KZ"/>
              </w:rPr>
            </w:pPr>
            <w:r w:rsidRPr="002F1385">
              <w:rPr>
                <w:rFonts w:eastAsia="Calibri"/>
                <w:lang w:val="kk-KZ"/>
              </w:rPr>
              <w:t>ТОО «Павлодарский фармацевтический завод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C400B" w:rsidRDefault="00DD665F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4</w:t>
            </w:r>
          </w:p>
        </w:tc>
      </w:tr>
      <w:tr w:rsidR="004C400B" w:rsidRPr="009A4ECA" w:rsidTr="001C47FB">
        <w:tc>
          <w:tcPr>
            <w:tcW w:w="534" w:type="dxa"/>
            <w:shd w:val="clear" w:color="auto" w:fill="auto"/>
          </w:tcPr>
          <w:p w:rsidR="004C400B" w:rsidRDefault="004D0A41" w:rsidP="001C47FB">
            <w:pPr>
              <w:jc w:val="center"/>
            </w:pPr>
            <w:r>
              <w:t>6</w:t>
            </w:r>
          </w:p>
        </w:tc>
        <w:tc>
          <w:tcPr>
            <w:tcW w:w="8035" w:type="dxa"/>
            <w:shd w:val="clear" w:color="auto" w:fill="auto"/>
          </w:tcPr>
          <w:p w:rsidR="004C400B" w:rsidRPr="00B02551" w:rsidRDefault="00DD665F" w:rsidP="001C47FB">
            <w:pPr>
              <w:rPr>
                <w:rFonts w:eastAsia="Calibri"/>
                <w:highlight w:val="yellow"/>
                <w:lang w:val="kk-KZ"/>
              </w:rPr>
            </w:pPr>
            <w:r w:rsidRPr="002F1385">
              <w:rPr>
                <w:rFonts w:eastAsia="Calibri"/>
                <w:lang w:val="kk-KZ"/>
              </w:rPr>
              <w:t>ТОО «Kelun-Kazpharm» (Келун-Казфарм),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C400B" w:rsidRDefault="00DD665F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2</w:t>
            </w:r>
          </w:p>
        </w:tc>
      </w:tr>
      <w:tr w:rsidR="00CB4492" w:rsidRPr="009A4ECA" w:rsidTr="001C47FB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D50DA3" w:rsidRDefault="00775A6E" w:rsidP="00775A6E">
            <w:pPr>
              <w:rPr>
                <w:b/>
              </w:rPr>
            </w:pPr>
            <w:r>
              <w:rPr>
                <w:b/>
              </w:rPr>
              <w:t xml:space="preserve">           57          </w:t>
            </w:r>
          </w:p>
        </w:tc>
      </w:tr>
      <w:tr w:rsidR="00CB4492" w:rsidRPr="009A4ECA" w:rsidTr="00B11C1D">
        <w:trPr>
          <w:trHeight w:val="311"/>
        </w:trPr>
        <w:tc>
          <w:tcPr>
            <w:tcW w:w="10314" w:type="dxa"/>
            <w:gridSpan w:val="4"/>
            <w:shd w:val="clear" w:color="auto" w:fill="auto"/>
          </w:tcPr>
          <w:p w:rsidR="00CB4492" w:rsidRPr="002E40EF" w:rsidRDefault="00CB4492" w:rsidP="005C34CA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Производители стран  ЕАЭС</w:t>
            </w:r>
          </w:p>
        </w:tc>
      </w:tr>
      <w:tr w:rsidR="00CB4492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CB4492" w:rsidRPr="002F2C70" w:rsidRDefault="002F2C70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CB4492" w:rsidRPr="005C34CA" w:rsidRDefault="00DD665F" w:rsidP="00DD665F">
            <w:r>
              <w:t xml:space="preserve">АО </w:t>
            </w:r>
            <w:proofErr w:type="spellStart"/>
            <w:r>
              <w:t>Фармс</w:t>
            </w:r>
            <w:r w:rsidRPr="00B10AAB">
              <w:t>интез</w:t>
            </w:r>
            <w:proofErr w:type="spellEnd"/>
            <w:r w:rsidRPr="00B10AAB">
              <w:t xml:space="preserve"> Россия   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5C34CA" w:rsidRDefault="00DD665F" w:rsidP="001C47FB">
            <w:pPr>
              <w:jc w:val="center"/>
            </w:pPr>
            <w:r>
              <w:t>3</w:t>
            </w:r>
          </w:p>
        </w:tc>
      </w:tr>
      <w:tr w:rsidR="00CB4492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CB4492" w:rsidRPr="002F2C70" w:rsidRDefault="002F2C70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CB4492" w:rsidRPr="00B10A36" w:rsidRDefault="00DD665F" w:rsidP="001C47FB">
            <w:r w:rsidRPr="00415831">
              <w:t>Фармацевтическая фирма «</w:t>
            </w:r>
            <w:proofErr w:type="spellStart"/>
            <w:r w:rsidRPr="00415831">
              <w:t>Дарница</w:t>
            </w:r>
            <w:proofErr w:type="spellEnd"/>
            <w:r w:rsidRPr="00415831">
              <w:t>» ЧАО; УКРАИНА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Default="00DD665F" w:rsidP="001C47FB">
            <w:pPr>
              <w:jc w:val="center"/>
            </w:pPr>
            <w:r>
              <w:t>1</w:t>
            </w:r>
          </w:p>
        </w:tc>
      </w:tr>
      <w:tr w:rsidR="00B4710F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B4710F" w:rsidRPr="009D52F2" w:rsidRDefault="009D52F2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B4710F" w:rsidRPr="00DD5263" w:rsidRDefault="0035764A" w:rsidP="001C47FB">
            <w:r w:rsidRPr="0035764A">
              <w:t>ООО «Юрия-</w:t>
            </w:r>
            <w:proofErr w:type="spellStart"/>
            <w:r w:rsidRPr="0035764A">
              <w:t>Фарм</w:t>
            </w:r>
            <w:proofErr w:type="spellEnd"/>
            <w:r w:rsidRPr="0035764A">
              <w:t>», Украина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B4710F" w:rsidRDefault="00415831" w:rsidP="001C47FB">
            <w:pPr>
              <w:jc w:val="center"/>
            </w:pPr>
            <w:r>
              <w:t>1</w:t>
            </w:r>
          </w:p>
        </w:tc>
      </w:tr>
      <w:tr w:rsidR="00415831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415831" w:rsidRDefault="00415831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shd w:val="clear" w:color="auto" w:fill="auto"/>
          </w:tcPr>
          <w:p w:rsidR="00415831" w:rsidRPr="0035764A" w:rsidRDefault="00415831" w:rsidP="001C47FB">
            <w:r w:rsidRPr="00415831">
              <w:t>АО «ГЕНЕРИУМ», Российская Федерац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15831" w:rsidRDefault="00415831" w:rsidP="001C47FB">
            <w:pPr>
              <w:jc w:val="center"/>
            </w:pPr>
            <w:r>
              <w:t>1</w:t>
            </w:r>
          </w:p>
        </w:tc>
      </w:tr>
      <w:tr w:rsidR="00415831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415831" w:rsidRDefault="00415831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035" w:type="dxa"/>
            <w:shd w:val="clear" w:color="auto" w:fill="auto"/>
          </w:tcPr>
          <w:p w:rsidR="00415831" w:rsidRPr="00415831" w:rsidRDefault="00415831" w:rsidP="001C47FB">
            <w:r w:rsidRPr="00415831">
              <w:t xml:space="preserve">АО </w:t>
            </w:r>
            <w:proofErr w:type="spellStart"/>
            <w:r w:rsidRPr="00415831">
              <w:t>Новосибхимфарм</w:t>
            </w:r>
            <w:proofErr w:type="spellEnd"/>
            <w:r w:rsidRPr="00415831">
              <w:t>;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15831" w:rsidRDefault="00415831" w:rsidP="001C47FB">
            <w:pPr>
              <w:jc w:val="center"/>
            </w:pPr>
            <w:r>
              <w:t>1</w:t>
            </w:r>
          </w:p>
        </w:tc>
      </w:tr>
      <w:tr w:rsidR="00415831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415831" w:rsidRDefault="00415831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035" w:type="dxa"/>
            <w:shd w:val="clear" w:color="auto" w:fill="auto"/>
          </w:tcPr>
          <w:p w:rsidR="00415831" w:rsidRPr="00415831" w:rsidRDefault="00415831" w:rsidP="001C47FB">
            <w:r w:rsidRPr="00415831">
              <w:t>Технолог; УКРАИНА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15831" w:rsidRDefault="00415831" w:rsidP="001C47FB">
            <w:pPr>
              <w:jc w:val="center"/>
            </w:pPr>
            <w:r>
              <w:t>1</w:t>
            </w:r>
          </w:p>
        </w:tc>
      </w:tr>
      <w:tr w:rsidR="00CB4492" w:rsidRPr="009A4ECA" w:rsidTr="00B11C1D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D50DA3" w:rsidRDefault="00415831" w:rsidP="001C47F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B4492" w:rsidRPr="009A4ECA" w:rsidTr="001C47FB">
        <w:tc>
          <w:tcPr>
            <w:tcW w:w="10314" w:type="dxa"/>
            <w:gridSpan w:val="4"/>
            <w:shd w:val="clear" w:color="auto" w:fill="auto"/>
          </w:tcPr>
          <w:p w:rsidR="00CB4492" w:rsidRPr="009A4ECA" w:rsidRDefault="00CB4492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DD665F" w:rsidRPr="00AD1613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DD665F" w:rsidRDefault="00DD665F" w:rsidP="00E63499">
            <w:pPr>
              <w:rPr>
                <w:lang w:val="en-US"/>
              </w:rPr>
            </w:pPr>
            <w:r w:rsidRPr="00DD665F">
              <w:rPr>
                <w:lang w:val="en-US"/>
              </w:rPr>
              <w:t>Neel-</w:t>
            </w:r>
            <w:proofErr w:type="spellStart"/>
            <w:r w:rsidRPr="00DD665F">
              <w:rPr>
                <w:lang w:val="en-US"/>
              </w:rPr>
              <w:t>Nayan</w:t>
            </w:r>
            <w:proofErr w:type="spellEnd"/>
            <w:r w:rsidRPr="00DD665F">
              <w:rPr>
                <w:lang w:val="en-US"/>
              </w:rPr>
              <w:t xml:space="preserve"> Pharma </w:t>
            </w:r>
            <w:proofErr w:type="spellStart"/>
            <w:r w:rsidRPr="00DD665F">
              <w:rPr>
                <w:lang w:val="en-US"/>
              </w:rPr>
              <w:t>Pvt</w:t>
            </w:r>
            <w:proofErr w:type="spellEnd"/>
            <w:r w:rsidRPr="00DD665F">
              <w:rPr>
                <w:lang w:val="en-US"/>
              </w:rPr>
              <w:t xml:space="preserve"> Ltd, </w:t>
            </w:r>
            <w:r w:rsidRPr="00E13F47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16</w:t>
            </w:r>
          </w:p>
        </w:tc>
      </w:tr>
      <w:tr w:rsidR="00DD665F" w:rsidRPr="00137F8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r w:rsidRPr="00E13F47">
              <w:t>HETERO LABS LIMITED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14</w:t>
            </w:r>
          </w:p>
        </w:tc>
      </w:tr>
      <w:tr w:rsidR="00DD665F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r w:rsidRPr="00E13F47">
              <w:t xml:space="preserve">Концепт </w:t>
            </w:r>
            <w:proofErr w:type="spellStart"/>
            <w:r w:rsidRPr="00E13F47">
              <w:t>Фармасьютикалс</w:t>
            </w:r>
            <w:proofErr w:type="spellEnd"/>
            <w:r w:rsidRPr="00E13F47"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12</w:t>
            </w:r>
          </w:p>
        </w:tc>
      </w:tr>
      <w:tr w:rsidR="00DD665F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r w:rsidRPr="00E13F47">
              <w:t>Байер АГ, Кайзер-Вильгельм Ал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10</w:t>
            </w:r>
          </w:p>
        </w:tc>
      </w:tr>
      <w:tr w:rsidR="00DD665F" w:rsidRPr="00137F8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proofErr w:type="spellStart"/>
            <w:r w:rsidRPr="00E13F47">
              <w:t>Глаксо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Вэллком</w:t>
            </w:r>
            <w:proofErr w:type="spellEnd"/>
            <w:r w:rsidRPr="00E13F47">
              <w:t xml:space="preserve"> С.А.,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8</w:t>
            </w:r>
          </w:p>
        </w:tc>
      </w:tr>
      <w:tr w:rsidR="00DD665F" w:rsidRPr="00137F8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proofErr w:type="spellStart"/>
            <w:r w:rsidRPr="00E13F47">
              <w:t>Оцука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Фармасьютикал</w:t>
            </w:r>
            <w:proofErr w:type="spellEnd"/>
            <w:r w:rsidRPr="00E13F47">
              <w:t xml:space="preserve"> </w:t>
            </w:r>
            <w:proofErr w:type="gramStart"/>
            <w:r w:rsidRPr="00E13F47">
              <w:t>Ко</w:t>
            </w:r>
            <w:proofErr w:type="gramEnd"/>
            <w:r w:rsidRPr="00E13F47">
              <w:t>., Лт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6</w:t>
            </w:r>
          </w:p>
        </w:tc>
      </w:tr>
      <w:tr w:rsidR="00DD665F" w:rsidRPr="00137F8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proofErr w:type="spellStart"/>
            <w:r w:rsidRPr="00E13F47">
              <w:t>Янссен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Орто</w:t>
            </w:r>
            <w:proofErr w:type="spellEnd"/>
            <w:r w:rsidRPr="00E13F47">
              <w:t xml:space="preserve"> ЛЛС, Пуэрто-Ри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5</w:t>
            </w:r>
          </w:p>
        </w:tc>
      </w:tr>
      <w:tr w:rsidR="00DD665F" w:rsidRPr="00137F8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proofErr w:type="spellStart"/>
            <w:r w:rsidRPr="00E13F47">
              <w:t>Маклеодс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Фармасьютикалз</w:t>
            </w:r>
            <w:proofErr w:type="spellEnd"/>
            <w:r w:rsidRPr="00E13F47"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5</w:t>
            </w:r>
          </w:p>
        </w:tc>
      </w:tr>
      <w:tr w:rsidR="00DD665F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proofErr w:type="spellStart"/>
            <w:r w:rsidRPr="00E13F47">
              <w:t>Эбботт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Байолоджикалз</w:t>
            </w:r>
            <w:proofErr w:type="spellEnd"/>
            <w:r w:rsidRPr="00E13F47">
              <w:t xml:space="preserve"> Б.В., Нидерл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5</w:t>
            </w:r>
          </w:p>
        </w:tc>
      </w:tr>
      <w:tr w:rsidR="00DD665F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proofErr w:type="spellStart"/>
            <w:r w:rsidRPr="00E13F47">
              <w:t>Берингер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Ингельхайм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Фарма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ГмбХ</w:t>
            </w:r>
            <w:proofErr w:type="spellEnd"/>
            <w:r w:rsidRPr="00E13F47">
              <w:t xml:space="preserve"> и</w:t>
            </w:r>
            <w:proofErr w:type="gramStart"/>
            <w:r w:rsidRPr="00E13F47">
              <w:t xml:space="preserve"> К</w:t>
            </w:r>
            <w:proofErr w:type="gramEnd"/>
            <w:r w:rsidRPr="00E13F47">
              <w:t xml:space="preserve">о. </w:t>
            </w:r>
            <w:proofErr w:type="gramStart"/>
            <w:r w:rsidRPr="00E13F47">
              <w:t>КГ</w:t>
            </w:r>
            <w:proofErr w:type="gramEnd"/>
            <w:r w:rsidRPr="00E13F47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3</w:t>
            </w:r>
          </w:p>
        </w:tc>
      </w:tr>
      <w:tr w:rsidR="00DD665F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proofErr w:type="spellStart"/>
            <w:r w:rsidRPr="00E13F47">
              <w:t>Новартис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Фарма</w:t>
            </w:r>
            <w:proofErr w:type="spellEnd"/>
            <w:r w:rsidRPr="00E13F47">
              <w:t xml:space="preserve"> Штейн АГ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3</w:t>
            </w:r>
          </w:p>
        </w:tc>
      </w:tr>
      <w:tr w:rsidR="00DD665F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proofErr w:type="spellStart"/>
            <w:r w:rsidRPr="00E13F47">
              <w:t>ВииВ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ХелсКеа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ЮКей</w:t>
            </w:r>
            <w:proofErr w:type="spellEnd"/>
            <w:r w:rsidRPr="00E13F47">
              <w:t xml:space="preserve"> Лимитед;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2</w:t>
            </w:r>
          </w:p>
        </w:tc>
      </w:tr>
      <w:tr w:rsidR="00DD665F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DD665F" w:rsidRDefault="00DD665F" w:rsidP="00E63499">
            <w:pPr>
              <w:rPr>
                <w:lang w:val="en-US"/>
              </w:rPr>
            </w:pPr>
            <w:r w:rsidRPr="00DD665F">
              <w:rPr>
                <w:lang w:val="en-US"/>
              </w:rPr>
              <w:t xml:space="preserve">Chengdu Jinhua Pharmaceutical Co Ltd </w:t>
            </w:r>
            <w:r w:rsidRPr="00E13F47">
              <w:t>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2</w:t>
            </w:r>
          </w:p>
        </w:tc>
      </w:tr>
      <w:tr w:rsidR="00DD665F" w:rsidRPr="009A4ECA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r w:rsidRPr="00E13F47">
              <w:t>GLS Pharma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2</w:t>
            </w:r>
          </w:p>
        </w:tc>
      </w:tr>
      <w:tr w:rsidR="00DD665F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DD665F" w:rsidRDefault="00DD665F" w:rsidP="00E63499">
            <w:pPr>
              <w:rPr>
                <w:lang w:val="en-US"/>
              </w:rPr>
            </w:pPr>
            <w:r w:rsidRPr="00DD665F">
              <w:rPr>
                <w:lang w:val="en-US"/>
              </w:rPr>
              <w:t xml:space="preserve">PE Swiss </w:t>
            </w:r>
            <w:proofErr w:type="spellStart"/>
            <w:r w:rsidRPr="00DD665F">
              <w:rPr>
                <w:lang w:val="en-US"/>
              </w:rPr>
              <w:t>Parenterals</w:t>
            </w:r>
            <w:proofErr w:type="spellEnd"/>
            <w:r w:rsidRPr="00DD665F">
              <w:rPr>
                <w:lang w:val="en-US"/>
              </w:rPr>
              <w:t xml:space="preserve"> Ltd In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2</w:t>
            </w:r>
          </w:p>
        </w:tc>
      </w:tr>
      <w:tr w:rsidR="00DD665F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proofErr w:type="spellStart"/>
            <w:r w:rsidRPr="00E13F47">
              <w:t>Глаксо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Веллком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Продакшн</w:t>
            </w:r>
            <w:proofErr w:type="spellEnd"/>
            <w:r w:rsidRPr="00E13F47">
              <w:t>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2</w:t>
            </w:r>
          </w:p>
        </w:tc>
      </w:tr>
      <w:tr w:rsidR="00DD665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proofErr w:type="spellStart"/>
            <w:r w:rsidRPr="00E13F47">
              <w:t>Глаксо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Оперэйшенс</w:t>
            </w:r>
            <w:proofErr w:type="spellEnd"/>
            <w:r w:rsidRPr="00E13F47">
              <w:t xml:space="preserve"> Великобритания Лимитед. </w:t>
            </w:r>
            <w:proofErr w:type="spellStart"/>
            <w:r w:rsidRPr="00E13F47">
              <w:t>Глаксо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Веллком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Оперэйшенс</w:t>
            </w:r>
            <w:proofErr w:type="spellEnd"/>
            <w:r w:rsidRPr="00E13F47">
              <w:t>,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2</w:t>
            </w:r>
          </w:p>
        </w:tc>
      </w:tr>
      <w:tr w:rsidR="00DD665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r w:rsidRPr="00E13F47">
              <w:t xml:space="preserve">Зигфрид </w:t>
            </w:r>
            <w:proofErr w:type="spellStart"/>
            <w:r w:rsidRPr="00E13F47">
              <w:t>Барбера</w:t>
            </w:r>
            <w:proofErr w:type="spellEnd"/>
            <w:r w:rsidRPr="00E13F47">
              <w:t xml:space="preserve"> С.Л.,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2</w:t>
            </w:r>
          </w:p>
        </w:tc>
      </w:tr>
      <w:tr w:rsidR="00DD665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075728" w:rsidRDefault="00DD665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proofErr w:type="spellStart"/>
            <w:r w:rsidRPr="00E13F47">
              <w:t>Кусум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Хелткер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Пвт</w:t>
            </w:r>
            <w:proofErr w:type="spellEnd"/>
            <w:r w:rsidRPr="00E13F47">
              <w:t xml:space="preserve">. </w:t>
            </w:r>
            <w:proofErr w:type="spellStart"/>
            <w:r w:rsidRPr="00E13F47">
              <w:t>Лтд.</w:t>
            </w:r>
            <w:proofErr w:type="gramStart"/>
            <w:r w:rsidRPr="00E13F47">
              <w:t>,И</w:t>
            </w:r>
            <w:proofErr w:type="gramEnd"/>
            <w:r w:rsidRPr="00E13F47">
              <w:t>нд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2</w:t>
            </w:r>
          </w:p>
        </w:tc>
      </w:tr>
      <w:tr w:rsidR="00DD665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075728" w:rsidRDefault="00DD665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DD665F" w:rsidRDefault="00DD665F" w:rsidP="00E63499">
            <w:pPr>
              <w:rPr>
                <w:lang w:val="en-US"/>
              </w:rPr>
            </w:pPr>
            <w:proofErr w:type="spellStart"/>
            <w:r w:rsidRPr="00DD665F">
              <w:rPr>
                <w:lang w:val="en-US"/>
              </w:rPr>
              <w:t>Laurus</w:t>
            </w:r>
            <w:proofErr w:type="spellEnd"/>
            <w:r w:rsidRPr="00DD665F">
              <w:rPr>
                <w:lang w:val="en-US"/>
              </w:rPr>
              <w:t xml:space="preserve"> Labs Limited (Unit-II), </w:t>
            </w:r>
            <w:r w:rsidRPr="00E13F47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1</w:t>
            </w:r>
          </w:p>
        </w:tc>
      </w:tr>
      <w:tr w:rsidR="00DD665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075728" w:rsidRDefault="00DD665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DD665F" w:rsidRDefault="00DD665F" w:rsidP="00E63499">
            <w:pPr>
              <w:rPr>
                <w:lang w:val="en-US"/>
              </w:rPr>
            </w:pPr>
            <w:proofErr w:type="spellStart"/>
            <w:r w:rsidRPr="00DD665F">
              <w:rPr>
                <w:lang w:val="en-US"/>
              </w:rPr>
              <w:t>Lok</w:t>
            </w:r>
            <w:proofErr w:type="spellEnd"/>
            <w:r w:rsidRPr="00DD665F">
              <w:rPr>
                <w:lang w:val="en-US"/>
              </w:rPr>
              <w:t>-beta Pharm/Ltd/ Mum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1</w:t>
            </w:r>
          </w:p>
        </w:tc>
      </w:tr>
      <w:tr w:rsidR="00DD665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B87313" w:rsidRDefault="00DD665F" w:rsidP="00B87313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proofErr w:type="spellStart"/>
            <w:r w:rsidRPr="00E13F47">
              <w:t>Аббви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С.р.л</w:t>
            </w:r>
            <w:proofErr w:type="spellEnd"/>
            <w:r w:rsidRPr="00E13F47">
              <w:t>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1</w:t>
            </w:r>
          </w:p>
        </w:tc>
      </w:tr>
      <w:tr w:rsidR="00DD665F" w:rsidRPr="003A3EE1" w:rsidTr="009B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B87313" w:rsidRDefault="00DD665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proofErr w:type="spellStart"/>
            <w:r w:rsidRPr="00E13F47">
              <w:t>Белгия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Janssen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Pharmaceutica</w:t>
            </w:r>
            <w:proofErr w:type="spellEnd"/>
            <w:r w:rsidRPr="00E13F47">
              <w:t xml:space="preserve"> NV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1</w:t>
            </w:r>
          </w:p>
        </w:tc>
      </w:tr>
      <w:tr w:rsidR="00DD665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B87313" w:rsidRDefault="00DD665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r w:rsidRPr="00E13F47">
              <w:t>Берлин-Хеми АГ (</w:t>
            </w:r>
            <w:proofErr w:type="spellStart"/>
            <w:r w:rsidRPr="00E13F47">
              <w:t>Менарини</w:t>
            </w:r>
            <w:proofErr w:type="spellEnd"/>
            <w:r w:rsidRPr="00E13F47">
              <w:t xml:space="preserve"> Групп)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1</w:t>
            </w:r>
          </w:p>
        </w:tc>
      </w:tr>
      <w:tr w:rsidR="00DD665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B87313" w:rsidRDefault="00DD665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proofErr w:type="spellStart"/>
            <w:r w:rsidRPr="00E13F47">
              <w:t>Вайет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Фарма</w:t>
            </w:r>
            <w:proofErr w:type="spellEnd"/>
            <w:r w:rsidRPr="00E13F47">
              <w:t xml:space="preserve"> С.А.;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1</w:t>
            </w:r>
          </w:p>
        </w:tc>
      </w:tr>
      <w:tr w:rsidR="00DD665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B87313" w:rsidRDefault="00DD665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proofErr w:type="spellStart"/>
            <w:r w:rsidRPr="00E13F47">
              <w:t>Гетц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Фарма</w:t>
            </w:r>
            <w:proofErr w:type="spellEnd"/>
            <w:r w:rsidRPr="00E13F47">
              <w:t xml:space="preserve"> (</w:t>
            </w:r>
            <w:proofErr w:type="spellStart"/>
            <w:r w:rsidRPr="00E13F47">
              <w:t>Пвт</w:t>
            </w:r>
            <w:proofErr w:type="spellEnd"/>
            <w:r w:rsidRPr="00E13F47">
              <w:t>.) Лимитед, Паки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1</w:t>
            </w:r>
          </w:p>
        </w:tc>
      </w:tr>
      <w:tr w:rsidR="00DD665F" w:rsidRPr="009B7D1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B87313" w:rsidRDefault="00DD665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proofErr w:type="spellStart"/>
            <w:r w:rsidRPr="00E13F47">
              <w:t>Гленмарк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Фармасьютикалз</w:t>
            </w:r>
            <w:proofErr w:type="spellEnd"/>
            <w:r w:rsidRPr="00E13F47">
              <w:t xml:space="preserve"> Лт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1</w:t>
            </w:r>
          </w:p>
        </w:tc>
      </w:tr>
      <w:tr w:rsidR="00DD665F" w:rsidRPr="009B7D1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proofErr w:type="spellStart"/>
            <w:r w:rsidRPr="00E13F47">
              <w:t>Джубилант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Лайф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Сайенсис</w:t>
            </w:r>
            <w:proofErr w:type="spellEnd"/>
            <w:r w:rsidRPr="00E13F47"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1</w:t>
            </w:r>
          </w:p>
        </w:tc>
      </w:tr>
      <w:tr w:rsidR="00DD665F" w:rsidRPr="009B7D1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r w:rsidRPr="00E13F47">
              <w:t xml:space="preserve">Лек </w:t>
            </w:r>
            <w:proofErr w:type="spellStart"/>
            <w:r w:rsidRPr="00E13F47">
              <w:t>Фармасьютикалс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д.д</w:t>
            </w:r>
            <w:proofErr w:type="spellEnd"/>
            <w:r w:rsidRPr="00E13F47">
              <w:t>.; СЛОВ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1</w:t>
            </w:r>
          </w:p>
        </w:tc>
      </w:tr>
      <w:tr w:rsidR="00DD665F" w:rsidRPr="009B7D1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r w:rsidRPr="00E13F47">
              <w:t>Люпин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1</w:t>
            </w:r>
          </w:p>
        </w:tc>
      </w:tr>
      <w:tr w:rsidR="00DD665F" w:rsidRPr="009B7D1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proofErr w:type="spellStart"/>
            <w:r w:rsidRPr="00E13F47">
              <w:t>Пфайзер</w:t>
            </w:r>
            <w:proofErr w:type="spellEnd"/>
            <w:r w:rsidRPr="00E13F47">
              <w:t xml:space="preserve"> Ирландия </w:t>
            </w:r>
            <w:proofErr w:type="spellStart"/>
            <w:r w:rsidRPr="00E13F47">
              <w:t>Фармасьютикалс</w:t>
            </w:r>
            <w:proofErr w:type="spellEnd"/>
            <w:r w:rsidRPr="00E13F47">
              <w:t>; ИРЛА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1</w:t>
            </w:r>
          </w:p>
        </w:tc>
      </w:tr>
      <w:tr w:rsidR="00DD665F" w:rsidRPr="009B7D1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proofErr w:type="spellStart"/>
            <w:proofErr w:type="gramStart"/>
            <w:r w:rsidRPr="00E13F47">
              <w:t>с</w:t>
            </w:r>
            <w:proofErr w:type="gramEnd"/>
            <w:r w:rsidRPr="00E13F47">
              <w:t>.а</w:t>
            </w:r>
            <w:proofErr w:type="spellEnd"/>
            <w:r w:rsidRPr="00E13F47">
              <w:t xml:space="preserve">. АЛКОН-КУВРЕР </w:t>
            </w:r>
            <w:proofErr w:type="spellStart"/>
            <w:r w:rsidRPr="00E13F47">
              <w:t>н.в</w:t>
            </w:r>
            <w:proofErr w:type="spellEnd"/>
            <w:r w:rsidRPr="00E13F47">
              <w:t xml:space="preserve">., B-2870 </w:t>
            </w:r>
            <w:proofErr w:type="spellStart"/>
            <w:r w:rsidRPr="00E13F47">
              <w:t>Пуурс</w:t>
            </w:r>
            <w:proofErr w:type="spellEnd"/>
            <w:r w:rsidRPr="00E13F47">
              <w:t>, Бель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1</w:t>
            </w:r>
          </w:p>
        </w:tc>
      </w:tr>
      <w:tr w:rsidR="00DD665F" w:rsidRPr="009B7D1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r w:rsidRPr="00E13F47">
              <w:t xml:space="preserve">Ф. </w:t>
            </w:r>
            <w:proofErr w:type="spellStart"/>
            <w:r w:rsidRPr="00E13F47">
              <w:t>Хоффманн</w:t>
            </w:r>
            <w:proofErr w:type="spellEnd"/>
            <w:r w:rsidRPr="00E13F47">
              <w:t xml:space="preserve">-Ля </w:t>
            </w:r>
            <w:proofErr w:type="spellStart"/>
            <w:r w:rsidRPr="00E13F47">
              <w:t>Рош</w:t>
            </w:r>
            <w:proofErr w:type="spellEnd"/>
            <w:r w:rsidRPr="00E13F47">
              <w:t xml:space="preserve"> Лтд</w:t>
            </w:r>
            <w:proofErr w:type="gramStart"/>
            <w:r w:rsidRPr="00E13F47">
              <w:t xml:space="preserve">., </w:t>
            </w:r>
            <w:proofErr w:type="gramEnd"/>
            <w:r w:rsidRPr="00E13F47">
              <w:t>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1</w:t>
            </w:r>
          </w:p>
        </w:tc>
      </w:tr>
      <w:tr w:rsidR="00DD665F" w:rsidRPr="009B7D1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r w:rsidRPr="00E13F47">
              <w:t>Фармацевтический завод «ПОЛЬФАРМА»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DD665F">
            <w:pPr>
              <w:jc w:val="center"/>
            </w:pPr>
            <w:r w:rsidRPr="00E13F47">
              <w:t>1</w:t>
            </w:r>
          </w:p>
        </w:tc>
      </w:tr>
      <w:tr w:rsidR="00DD665F" w:rsidRPr="00056E47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Pr="00E13F47" w:rsidRDefault="00DD665F" w:rsidP="00E63499">
            <w:proofErr w:type="spellStart"/>
            <w:r w:rsidRPr="00E13F47">
              <w:t>Феррер</w:t>
            </w:r>
            <w:proofErr w:type="spellEnd"/>
            <w:r w:rsidRPr="00E13F47">
              <w:t xml:space="preserve"> </w:t>
            </w:r>
            <w:proofErr w:type="spellStart"/>
            <w:r w:rsidRPr="00E13F47">
              <w:t>Интернасьональ</w:t>
            </w:r>
            <w:proofErr w:type="spellEnd"/>
            <w:r w:rsidRPr="00E13F47">
              <w:t>, С.А.,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5F" w:rsidRDefault="00DD665F" w:rsidP="00DD665F">
            <w:pPr>
              <w:jc w:val="center"/>
            </w:pPr>
            <w:r w:rsidRPr="00E13F47">
              <w:t>1</w:t>
            </w:r>
          </w:p>
        </w:tc>
      </w:tr>
      <w:tr w:rsidR="00137F88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8" w:rsidRPr="00C8653F" w:rsidRDefault="00137F88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8" w:rsidRPr="00E061E0" w:rsidRDefault="00056E47" w:rsidP="001C47FB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137F88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8" w:rsidRPr="009A4ECA" w:rsidRDefault="00137F88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8" w:rsidRPr="009A4ECA" w:rsidRDefault="00137F88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8" w:rsidRPr="00AF7444" w:rsidRDefault="00C964F8" w:rsidP="00032BAA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67</w:t>
            </w:r>
          </w:p>
        </w:tc>
      </w:tr>
      <w:tr w:rsidR="00137F88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8" w:rsidRPr="009A4ECA" w:rsidRDefault="00137F88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88" w:rsidRPr="00AF7444" w:rsidRDefault="00C964F8" w:rsidP="001C47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  <w:r w:rsidR="00137F88">
              <w:rPr>
                <w:b/>
                <w:color w:val="000000" w:themeColor="text1"/>
              </w:rPr>
              <w:t>1</w:t>
            </w:r>
          </w:p>
        </w:tc>
      </w:tr>
    </w:tbl>
    <w:p w:rsidR="00792F7D" w:rsidRDefault="00792F7D" w:rsidP="00133614">
      <w:pPr>
        <w:rPr>
          <w:sz w:val="28"/>
          <w:szCs w:val="28"/>
          <w:lang w:val="en-US"/>
        </w:rPr>
      </w:pPr>
    </w:p>
    <w:p w:rsidR="001E424B" w:rsidRPr="003C3F7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3C3F74">
        <w:rPr>
          <w:b/>
          <w:sz w:val="28"/>
          <w:szCs w:val="28"/>
        </w:rPr>
        <w:t>Количественный отчет по исходам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B80B74" w:rsidRPr="001E424B" w:rsidTr="00DC0A9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74" w:rsidRPr="00284FEB" w:rsidRDefault="00B80B74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74" w:rsidRPr="007D4B0A" w:rsidRDefault="00B80B74" w:rsidP="00ED16C6">
            <w:r w:rsidRPr="007D4B0A"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4" w:rsidRPr="007D4B0A" w:rsidRDefault="00B80B74" w:rsidP="00B80B74">
            <w:pPr>
              <w:jc w:val="center"/>
            </w:pPr>
            <w:r w:rsidRPr="007D4B0A">
              <w:t>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4" w:rsidRPr="007D4B0A" w:rsidRDefault="00B80B74" w:rsidP="00B80B74">
            <w:pPr>
              <w:jc w:val="center"/>
            </w:pPr>
            <w:r w:rsidRPr="007D4B0A">
              <w:t>35,8</w:t>
            </w:r>
          </w:p>
        </w:tc>
      </w:tr>
      <w:tr w:rsidR="00B80B74" w:rsidRPr="001E424B" w:rsidTr="00DC0A9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74" w:rsidRPr="00284FEB" w:rsidRDefault="00B80B74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74" w:rsidRPr="007D4B0A" w:rsidRDefault="00B80B74" w:rsidP="00ED16C6">
            <w:r w:rsidRPr="007D4B0A"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4" w:rsidRPr="007D4B0A" w:rsidRDefault="00B80B74" w:rsidP="00B80B74">
            <w:pPr>
              <w:jc w:val="center"/>
            </w:pPr>
            <w:r w:rsidRPr="007D4B0A">
              <w:t>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4" w:rsidRPr="007D4B0A" w:rsidRDefault="00B80B74" w:rsidP="00B80B74">
            <w:pPr>
              <w:jc w:val="center"/>
            </w:pPr>
            <w:r w:rsidRPr="007D4B0A">
              <w:t>22,3</w:t>
            </w:r>
          </w:p>
        </w:tc>
      </w:tr>
      <w:tr w:rsidR="00B80B74" w:rsidRPr="001E424B" w:rsidTr="00DC0A9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74" w:rsidRPr="00284FEB" w:rsidRDefault="00B80B74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74" w:rsidRPr="007D4B0A" w:rsidRDefault="00B80B74" w:rsidP="00ED16C6">
            <w:r w:rsidRPr="007D4B0A"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4" w:rsidRPr="007D4B0A" w:rsidRDefault="00B80B74" w:rsidP="00B80B74">
            <w:pPr>
              <w:jc w:val="center"/>
            </w:pPr>
            <w:r w:rsidRPr="007D4B0A">
              <w:t>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4" w:rsidRPr="007D4B0A" w:rsidRDefault="00B80B74" w:rsidP="00B80B74">
            <w:pPr>
              <w:jc w:val="center"/>
            </w:pPr>
            <w:r w:rsidRPr="007D4B0A">
              <w:t>15,5</w:t>
            </w:r>
          </w:p>
        </w:tc>
      </w:tr>
      <w:tr w:rsidR="00B80B74" w:rsidRPr="001E424B" w:rsidTr="00DC0A99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74" w:rsidRPr="00284FEB" w:rsidRDefault="00B80B74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74" w:rsidRPr="007D4B0A" w:rsidRDefault="00B80B74" w:rsidP="00ED16C6">
            <w:r w:rsidRPr="007D4B0A"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4" w:rsidRPr="007D4B0A" w:rsidRDefault="00B80B74" w:rsidP="00B80B74">
            <w:pPr>
              <w:jc w:val="center"/>
            </w:pPr>
            <w:r w:rsidRPr="007D4B0A"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4" w:rsidRPr="007D4B0A" w:rsidRDefault="00B80B74" w:rsidP="00B80B74">
            <w:pPr>
              <w:jc w:val="center"/>
            </w:pPr>
            <w:r w:rsidRPr="007D4B0A">
              <w:t>12</w:t>
            </w:r>
          </w:p>
        </w:tc>
      </w:tr>
      <w:tr w:rsidR="00B80B74" w:rsidRPr="001E424B" w:rsidTr="00DC0A99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74" w:rsidRPr="00284FEB" w:rsidRDefault="00B80B74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74" w:rsidRPr="007D4B0A" w:rsidRDefault="00B80B74" w:rsidP="00ED16C6">
            <w:r w:rsidRPr="007D4B0A"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4" w:rsidRPr="007D4B0A" w:rsidRDefault="00B80B74" w:rsidP="00B80B74">
            <w:pPr>
              <w:jc w:val="center"/>
            </w:pPr>
            <w:r w:rsidRPr="007D4B0A"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4" w:rsidRPr="007D4B0A" w:rsidRDefault="00B80B74" w:rsidP="00B80B74">
            <w:pPr>
              <w:jc w:val="center"/>
            </w:pPr>
            <w:r w:rsidRPr="007D4B0A">
              <w:t>10</w:t>
            </w:r>
          </w:p>
        </w:tc>
      </w:tr>
      <w:tr w:rsidR="00B80B74" w:rsidRPr="001E424B" w:rsidTr="00DC0A99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74" w:rsidRPr="00284FEB" w:rsidRDefault="00B80B74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74" w:rsidRPr="007D4B0A" w:rsidRDefault="00B80B74" w:rsidP="00ED16C6">
            <w:r w:rsidRPr="007D4B0A"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4" w:rsidRPr="007D4B0A" w:rsidRDefault="00B80B74" w:rsidP="00B80B74">
            <w:pPr>
              <w:jc w:val="center"/>
            </w:pPr>
            <w:r w:rsidRPr="007D4B0A"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4" w:rsidRPr="007D4B0A" w:rsidRDefault="00B80B74" w:rsidP="00B80B74">
            <w:pPr>
              <w:jc w:val="center"/>
            </w:pPr>
            <w:r w:rsidRPr="007D4B0A">
              <w:t>2,8</w:t>
            </w:r>
          </w:p>
        </w:tc>
      </w:tr>
      <w:tr w:rsidR="00B80B74" w:rsidRPr="001E424B" w:rsidTr="00DC0A9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74" w:rsidRPr="00284FEB" w:rsidRDefault="00B80B74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74" w:rsidRPr="007D4B0A" w:rsidRDefault="00B80B74" w:rsidP="00ED16C6">
            <w:r w:rsidRPr="007D4B0A"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4" w:rsidRPr="007D4B0A" w:rsidRDefault="00B80B74" w:rsidP="00B80B74">
            <w:pPr>
              <w:jc w:val="center"/>
            </w:pPr>
            <w:r w:rsidRPr="007D4B0A"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4" w:rsidRPr="007D4B0A" w:rsidRDefault="00B80B74" w:rsidP="00B80B74">
            <w:pPr>
              <w:jc w:val="center"/>
            </w:pPr>
            <w:r w:rsidRPr="007D4B0A">
              <w:t>1,6</w:t>
            </w:r>
          </w:p>
        </w:tc>
      </w:tr>
      <w:tr w:rsidR="00B80B74" w:rsidRPr="001E424B" w:rsidTr="00DC0A9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4" w:rsidRPr="002F2C70" w:rsidRDefault="00B80B74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4" w:rsidRPr="007D4B0A" w:rsidRDefault="00B80B74" w:rsidP="00ED16C6">
            <w:r w:rsidRPr="007D4B0A"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4" w:rsidRPr="007D4B0A" w:rsidRDefault="00B80B74" w:rsidP="00B80B74">
            <w:pPr>
              <w:jc w:val="center"/>
            </w:pPr>
            <w:r w:rsidRPr="007D4B0A"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4" w:rsidRPr="007D4B0A" w:rsidRDefault="00B80B74" w:rsidP="00B80B74">
            <w:pPr>
              <w:jc w:val="center"/>
            </w:pPr>
            <w:r w:rsidRPr="007D4B0A">
              <w:t>0</w:t>
            </w:r>
          </w:p>
        </w:tc>
      </w:tr>
      <w:tr w:rsidR="00B80B74" w:rsidRPr="001E424B" w:rsidTr="00DC0A9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74" w:rsidRPr="002F2C70" w:rsidRDefault="00B80B74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74" w:rsidRPr="007D4B0A" w:rsidRDefault="00B80B74" w:rsidP="00ED16C6">
            <w:r w:rsidRPr="007D4B0A">
              <w:t>Летальный исх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4" w:rsidRPr="007D4B0A" w:rsidRDefault="00B80B74" w:rsidP="00B80B74">
            <w:pPr>
              <w:jc w:val="center"/>
            </w:pPr>
            <w:r w:rsidRPr="007D4B0A"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4" w:rsidRDefault="00B80B74" w:rsidP="00B80B74">
            <w:pPr>
              <w:jc w:val="center"/>
            </w:pPr>
            <w:r w:rsidRPr="007D4B0A">
              <w:t>0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C964F8" w:rsidP="002F2C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="00453C27">
              <w:rPr>
                <w:b/>
                <w:bCs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Pr="000A6971" w:rsidRDefault="00EA5782" w:rsidP="001E424B">
      <w:pPr>
        <w:rPr>
          <w:sz w:val="28"/>
          <w:szCs w:val="28"/>
          <w:lang w:val="en-US"/>
        </w:rPr>
      </w:pPr>
      <w:bookmarkStart w:id="0" w:name="_GoBack"/>
      <w:bookmarkEnd w:id="0"/>
    </w:p>
    <w:sectPr w:rsidR="00EA5782" w:rsidRPr="000A6971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92" w:rsidRDefault="00636F92" w:rsidP="00E12C85">
      <w:r>
        <w:separator/>
      </w:r>
    </w:p>
  </w:endnote>
  <w:endnote w:type="continuationSeparator" w:id="0">
    <w:p w:rsidR="00636F92" w:rsidRDefault="00636F92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99" w:rsidRPr="00774D75" w:rsidRDefault="00E63499">
    <w:pPr>
      <w:pStyle w:val="a5"/>
      <w:rPr>
        <w:sz w:val="20"/>
        <w:szCs w:val="20"/>
        <w:lang w:val="kk-KZ"/>
      </w:rPr>
    </w:pPr>
  </w:p>
  <w:p w:rsidR="00E63499" w:rsidRPr="0056194A" w:rsidRDefault="00E63499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99" w:rsidRPr="00774D75" w:rsidRDefault="00E63499">
    <w:pPr>
      <w:pStyle w:val="a5"/>
      <w:rPr>
        <w:sz w:val="20"/>
        <w:szCs w:val="20"/>
      </w:rPr>
    </w:pPr>
  </w:p>
  <w:p w:rsidR="00E63499" w:rsidRPr="00365223" w:rsidRDefault="00E63499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92" w:rsidRDefault="00636F92" w:rsidP="00E12C85">
      <w:r>
        <w:separator/>
      </w:r>
    </w:p>
  </w:footnote>
  <w:footnote w:type="continuationSeparator" w:id="0">
    <w:p w:rsidR="00636F92" w:rsidRDefault="00636F92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6A8"/>
    <w:rsid w:val="00000DDD"/>
    <w:rsid w:val="00003601"/>
    <w:rsid w:val="00010F11"/>
    <w:rsid w:val="0001273F"/>
    <w:rsid w:val="00012B3B"/>
    <w:rsid w:val="000155F6"/>
    <w:rsid w:val="000200D8"/>
    <w:rsid w:val="00021F38"/>
    <w:rsid w:val="00021F66"/>
    <w:rsid w:val="00021FA4"/>
    <w:rsid w:val="00022D73"/>
    <w:rsid w:val="000256F4"/>
    <w:rsid w:val="00032944"/>
    <w:rsid w:val="00032BAA"/>
    <w:rsid w:val="00036E9A"/>
    <w:rsid w:val="000411DD"/>
    <w:rsid w:val="0004140B"/>
    <w:rsid w:val="0004298F"/>
    <w:rsid w:val="00043EAF"/>
    <w:rsid w:val="0004407A"/>
    <w:rsid w:val="00045A24"/>
    <w:rsid w:val="00045FF8"/>
    <w:rsid w:val="00050547"/>
    <w:rsid w:val="00051E4E"/>
    <w:rsid w:val="000566F4"/>
    <w:rsid w:val="00056E47"/>
    <w:rsid w:val="00060EF2"/>
    <w:rsid w:val="00062A5A"/>
    <w:rsid w:val="000713BC"/>
    <w:rsid w:val="00075728"/>
    <w:rsid w:val="00077573"/>
    <w:rsid w:val="000810CB"/>
    <w:rsid w:val="000817B3"/>
    <w:rsid w:val="00085070"/>
    <w:rsid w:val="000858CA"/>
    <w:rsid w:val="00087740"/>
    <w:rsid w:val="00092E85"/>
    <w:rsid w:val="000942CD"/>
    <w:rsid w:val="00095CF9"/>
    <w:rsid w:val="0009682A"/>
    <w:rsid w:val="00097EBE"/>
    <w:rsid w:val="000A1729"/>
    <w:rsid w:val="000A2E06"/>
    <w:rsid w:val="000A3E50"/>
    <w:rsid w:val="000A6205"/>
    <w:rsid w:val="000A62DD"/>
    <w:rsid w:val="000A6971"/>
    <w:rsid w:val="000B2436"/>
    <w:rsid w:val="000B2CB0"/>
    <w:rsid w:val="000B3E7A"/>
    <w:rsid w:val="000C2609"/>
    <w:rsid w:val="000C662D"/>
    <w:rsid w:val="000D2135"/>
    <w:rsid w:val="000E01C3"/>
    <w:rsid w:val="000E0284"/>
    <w:rsid w:val="000E2709"/>
    <w:rsid w:val="000E64FE"/>
    <w:rsid w:val="000E667C"/>
    <w:rsid w:val="000F2CFC"/>
    <w:rsid w:val="000F301E"/>
    <w:rsid w:val="000F7062"/>
    <w:rsid w:val="00102685"/>
    <w:rsid w:val="00103223"/>
    <w:rsid w:val="00103B4C"/>
    <w:rsid w:val="001100B7"/>
    <w:rsid w:val="00111BC9"/>
    <w:rsid w:val="001123EC"/>
    <w:rsid w:val="00115CC0"/>
    <w:rsid w:val="00117231"/>
    <w:rsid w:val="001201B6"/>
    <w:rsid w:val="0012038E"/>
    <w:rsid w:val="00120A32"/>
    <w:rsid w:val="00123DDB"/>
    <w:rsid w:val="0012723C"/>
    <w:rsid w:val="00130ABB"/>
    <w:rsid w:val="00132E84"/>
    <w:rsid w:val="00133614"/>
    <w:rsid w:val="00133885"/>
    <w:rsid w:val="001356D8"/>
    <w:rsid w:val="00136DDC"/>
    <w:rsid w:val="001376B7"/>
    <w:rsid w:val="00137F88"/>
    <w:rsid w:val="00142D92"/>
    <w:rsid w:val="001436F7"/>
    <w:rsid w:val="00143D6A"/>
    <w:rsid w:val="001461E1"/>
    <w:rsid w:val="001501D3"/>
    <w:rsid w:val="001560E6"/>
    <w:rsid w:val="001563D2"/>
    <w:rsid w:val="0016202F"/>
    <w:rsid w:val="00165D93"/>
    <w:rsid w:val="00166F68"/>
    <w:rsid w:val="001727FF"/>
    <w:rsid w:val="0017363A"/>
    <w:rsid w:val="0017491F"/>
    <w:rsid w:val="0018012F"/>
    <w:rsid w:val="001833CA"/>
    <w:rsid w:val="00183C88"/>
    <w:rsid w:val="00184B07"/>
    <w:rsid w:val="00185D62"/>
    <w:rsid w:val="00191142"/>
    <w:rsid w:val="0019137A"/>
    <w:rsid w:val="0019488A"/>
    <w:rsid w:val="001948CF"/>
    <w:rsid w:val="001955F9"/>
    <w:rsid w:val="001974C5"/>
    <w:rsid w:val="001A1B7F"/>
    <w:rsid w:val="001B26E7"/>
    <w:rsid w:val="001B6917"/>
    <w:rsid w:val="001C055F"/>
    <w:rsid w:val="001C3B8A"/>
    <w:rsid w:val="001C3BD5"/>
    <w:rsid w:val="001C461D"/>
    <w:rsid w:val="001C47FB"/>
    <w:rsid w:val="001C542D"/>
    <w:rsid w:val="001C5DEF"/>
    <w:rsid w:val="001D1C47"/>
    <w:rsid w:val="001D6AC9"/>
    <w:rsid w:val="001D6C2F"/>
    <w:rsid w:val="001E2533"/>
    <w:rsid w:val="001E424B"/>
    <w:rsid w:val="001F24B1"/>
    <w:rsid w:val="001F5C3E"/>
    <w:rsid w:val="001F6927"/>
    <w:rsid w:val="001F7934"/>
    <w:rsid w:val="001F7BBA"/>
    <w:rsid w:val="00200E31"/>
    <w:rsid w:val="00204C7A"/>
    <w:rsid w:val="002058BA"/>
    <w:rsid w:val="002067C4"/>
    <w:rsid w:val="00207873"/>
    <w:rsid w:val="00207CCF"/>
    <w:rsid w:val="00210D06"/>
    <w:rsid w:val="00213390"/>
    <w:rsid w:val="002200DD"/>
    <w:rsid w:val="002214C7"/>
    <w:rsid w:val="00223346"/>
    <w:rsid w:val="002261DC"/>
    <w:rsid w:val="002270DA"/>
    <w:rsid w:val="002301EF"/>
    <w:rsid w:val="0023203E"/>
    <w:rsid w:val="00232347"/>
    <w:rsid w:val="00232687"/>
    <w:rsid w:val="00234C40"/>
    <w:rsid w:val="00240F6B"/>
    <w:rsid w:val="00244A86"/>
    <w:rsid w:val="00247A12"/>
    <w:rsid w:val="00253584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6323"/>
    <w:rsid w:val="00267C62"/>
    <w:rsid w:val="00267E61"/>
    <w:rsid w:val="002703B9"/>
    <w:rsid w:val="00272384"/>
    <w:rsid w:val="00276F44"/>
    <w:rsid w:val="00280979"/>
    <w:rsid w:val="0028359D"/>
    <w:rsid w:val="00285CB8"/>
    <w:rsid w:val="00294CFD"/>
    <w:rsid w:val="00294E72"/>
    <w:rsid w:val="00294F5F"/>
    <w:rsid w:val="002958D2"/>
    <w:rsid w:val="002A05E8"/>
    <w:rsid w:val="002A1AE5"/>
    <w:rsid w:val="002A2EFF"/>
    <w:rsid w:val="002A2FC6"/>
    <w:rsid w:val="002A3505"/>
    <w:rsid w:val="002A3B82"/>
    <w:rsid w:val="002A3CE9"/>
    <w:rsid w:val="002B5A3F"/>
    <w:rsid w:val="002B7981"/>
    <w:rsid w:val="002C2B2F"/>
    <w:rsid w:val="002C359F"/>
    <w:rsid w:val="002C441B"/>
    <w:rsid w:val="002C5F4F"/>
    <w:rsid w:val="002C6145"/>
    <w:rsid w:val="002C700B"/>
    <w:rsid w:val="002D3CCB"/>
    <w:rsid w:val="002D3E70"/>
    <w:rsid w:val="002D6A6B"/>
    <w:rsid w:val="002D7100"/>
    <w:rsid w:val="002E2D01"/>
    <w:rsid w:val="002E3CD4"/>
    <w:rsid w:val="002E40EF"/>
    <w:rsid w:val="002E52EC"/>
    <w:rsid w:val="002E5858"/>
    <w:rsid w:val="002F12BD"/>
    <w:rsid w:val="002F1385"/>
    <w:rsid w:val="002F2C70"/>
    <w:rsid w:val="002F49CE"/>
    <w:rsid w:val="00301D2C"/>
    <w:rsid w:val="00306462"/>
    <w:rsid w:val="00307257"/>
    <w:rsid w:val="00314496"/>
    <w:rsid w:val="00314864"/>
    <w:rsid w:val="00314ED3"/>
    <w:rsid w:val="00315673"/>
    <w:rsid w:val="00316370"/>
    <w:rsid w:val="003165CF"/>
    <w:rsid w:val="00317EA9"/>
    <w:rsid w:val="00321CD5"/>
    <w:rsid w:val="00327F0C"/>
    <w:rsid w:val="0033008C"/>
    <w:rsid w:val="00331804"/>
    <w:rsid w:val="0033578A"/>
    <w:rsid w:val="00337267"/>
    <w:rsid w:val="00337B31"/>
    <w:rsid w:val="00341067"/>
    <w:rsid w:val="00342E71"/>
    <w:rsid w:val="003435A1"/>
    <w:rsid w:val="00346410"/>
    <w:rsid w:val="00350504"/>
    <w:rsid w:val="0035377E"/>
    <w:rsid w:val="0035764A"/>
    <w:rsid w:val="00363CE3"/>
    <w:rsid w:val="00365223"/>
    <w:rsid w:val="003658ED"/>
    <w:rsid w:val="00375EC9"/>
    <w:rsid w:val="00381B98"/>
    <w:rsid w:val="00382CEB"/>
    <w:rsid w:val="00382F68"/>
    <w:rsid w:val="00384C7A"/>
    <w:rsid w:val="0038565A"/>
    <w:rsid w:val="00391908"/>
    <w:rsid w:val="0039638E"/>
    <w:rsid w:val="00397D96"/>
    <w:rsid w:val="003A1B3B"/>
    <w:rsid w:val="003A2204"/>
    <w:rsid w:val="003A3B99"/>
    <w:rsid w:val="003A3F20"/>
    <w:rsid w:val="003A5496"/>
    <w:rsid w:val="003A6953"/>
    <w:rsid w:val="003A6D2D"/>
    <w:rsid w:val="003C0247"/>
    <w:rsid w:val="003C279D"/>
    <w:rsid w:val="003C3F74"/>
    <w:rsid w:val="003C6EA9"/>
    <w:rsid w:val="003D05E9"/>
    <w:rsid w:val="003D18BA"/>
    <w:rsid w:val="003D2EDB"/>
    <w:rsid w:val="003D66BB"/>
    <w:rsid w:val="003D7D9E"/>
    <w:rsid w:val="003E05FD"/>
    <w:rsid w:val="003F0BE6"/>
    <w:rsid w:val="003F1392"/>
    <w:rsid w:val="003F2460"/>
    <w:rsid w:val="003F2AB9"/>
    <w:rsid w:val="003F36C5"/>
    <w:rsid w:val="003F59A5"/>
    <w:rsid w:val="003F6A21"/>
    <w:rsid w:val="0040286F"/>
    <w:rsid w:val="0040374E"/>
    <w:rsid w:val="00406CA2"/>
    <w:rsid w:val="00407C26"/>
    <w:rsid w:val="00415831"/>
    <w:rsid w:val="00417FBB"/>
    <w:rsid w:val="0042218D"/>
    <w:rsid w:val="00424C67"/>
    <w:rsid w:val="00430651"/>
    <w:rsid w:val="00431A30"/>
    <w:rsid w:val="0043511F"/>
    <w:rsid w:val="004351AF"/>
    <w:rsid w:val="00436C7A"/>
    <w:rsid w:val="004448CA"/>
    <w:rsid w:val="00445D4C"/>
    <w:rsid w:val="00453878"/>
    <w:rsid w:val="00453C27"/>
    <w:rsid w:val="004554D4"/>
    <w:rsid w:val="00455DC2"/>
    <w:rsid w:val="0046082F"/>
    <w:rsid w:val="004648FE"/>
    <w:rsid w:val="00466D1B"/>
    <w:rsid w:val="00466F58"/>
    <w:rsid w:val="004671FF"/>
    <w:rsid w:val="00467439"/>
    <w:rsid w:val="004710E7"/>
    <w:rsid w:val="0047196C"/>
    <w:rsid w:val="00471E9E"/>
    <w:rsid w:val="004744E5"/>
    <w:rsid w:val="00477A6A"/>
    <w:rsid w:val="00477B32"/>
    <w:rsid w:val="0048085A"/>
    <w:rsid w:val="00480D00"/>
    <w:rsid w:val="00494694"/>
    <w:rsid w:val="00495AF6"/>
    <w:rsid w:val="00497EAE"/>
    <w:rsid w:val="004A09DA"/>
    <w:rsid w:val="004A7BBE"/>
    <w:rsid w:val="004B1B82"/>
    <w:rsid w:val="004B6889"/>
    <w:rsid w:val="004C1607"/>
    <w:rsid w:val="004C16DE"/>
    <w:rsid w:val="004C246E"/>
    <w:rsid w:val="004C3CE5"/>
    <w:rsid w:val="004C400B"/>
    <w:rsid w:val="004C5702"/>
    <w:rsid w:val="004C66B1"/>
    <w:rsid w:val="004D0A41"/>
    <w:rsid w:val="004D31E3"/>
    <w:rsid w:val="004D382E"/>
    <w:rsid w:val="004D4013"/>
    <w:rsid w:val="004D7175"/>
    <w:rsid w:val="004D7CA9"/>
    <w:rsid w:val="004E1947"/>
    <w:rsid w:val="004E1CBE"/>
    <w:rsid w:val="004E4C9D"/>
    <w:rsid w:val="004F143E"/>
    <w:rsid w:val="004F26A1"/>
    <w:rsid w:val="004F37A0"/>
    <w:rsid w:val="004F6503"/>
    <w:rsid w:val="004F6E89"/>
    <w:rsid w:val="005008D7"/>
    <w:rsid w:val="005014AF"/>
    <w:rsid w:val="005030E2"/>
    <w:rsid w:val="005036E6"/>
    <w:rsid w:val="00503CD5"/>
    <w:rsid w:val="00503CEB"/>
    <w:rsid w:val="00504FCE"/>
    <w:rsid w:val="00507CF9"/>
    <w:rsid w:val="005117CC"/>
    <w:rsid w:val="005146F2"/>
    <w:rsid w:val="00520A3A"/>
    <w:rsid w:val="00524861"/>
    <w:rsid w:val="00527C75"/>
    <w:rsid w:val="00527D5E"/>
    <w:rsid w:val="00531A3C"/>
    <w:rsid w:val="00531A94"/>
    <w:rsid w:val="0053267C"/>
    <w:rsid w:val="00533105"/>
    <w:rsid w:val="0053510E"/>
    <w:rsid w:val="005356C3"/>
    <w:rsid w:val="00535A18"/>
    <w:rsid w:val="00542080"/>
    <w:rsid w:val="00542C0D"/>
    <w:rsid w:val="005454B6"/>
    <w:rsid w:val="00552A4D"/>
    <w:rsid w:val="005539CF"/>
    <w:rsid w:val="00553CB6"/>
    <w:rsid w:val="00556D77"/>
    <w:rsid w:val="005603A7"/>
    <w:rsid w:val="00560DF0"/>
    <w:rsid w:val="0056194A"/>
    <w:rsid w:val="00561C84"/>
    <w:rsid w:val="00564842"/>
    <w:rsid w:val="00566457"/>
    <w:rsid w:val="00566DEC"/>
    <w:rsid w:val="00566F19"/>
    <w:rsid w:val="00567E83"/>
    <w:rsid w:val="00570ACF"/>
    <w:rsid w:val="00570AE8"/>
    <w:rsid w:val="00571BA2"/>
    <w:rsid w:val="00572351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1BAB"/>
    <w:rsid w:val="005A5874"/>
    <w:rsid w:val="005A775C"/>
    <w:rsid w:val="005B003F"/>
    <w:rsid w:val="005B229E"/>
    <w:rsid w:val="005B43B7"/>
    <w:rsid w:val="005B4FC7"/>
    <w:rsid w:val="005B50C5"/>
    <w:rsid w:val="005B6B23"/>
    <w:rsid w:val="005C28AE"/>
    <w:rsid w:val="005C34CA"/>
    <w:rsid w:val="005C600E"/>
    <w:rsid w:val="005D06AB"/>
    <w:rsid w:val="005D5034"/>
    <w:rsid w:val="005D790B"/>
    <w:rsid w:val="005E00AD"/>
    <w:rsid w:val="005E01E3"/>
    <w:rsid w:val="005E02BB"/>
    <w:rsid w:val="005E1602"/>
    <w:rsid w:val="005E1DE2"/>
    <w:rsid w:val="005E4648"/>
    <w:rsid w:val="005E4723"/>
    <w:rsid w:val="005F1A30"/>
    <w:rsid w:val="005F639C"/>
    <w:rsid w:val="005F6AFA"/>
    <w:rsid w:val="00600F5C"/>
    <w:rsid w:val="00613009"/>
    <w:rsid w:val="006134D9"/>
    <w:rsid w:val="0061389F"/>
    <w:rsid w:val="006141C4"/>
    <w:rsid w:val="00614240"/>
    <w:rsid w:val="0061444F"/>
    <w:rsid w:val="00614A29"/>
    <w:rsid w:val="006253BE"/>
    <w:rsid w:val="00625716"/>
    <w:rsid w:val="00635CBD"/>
    <w:rsid w:val="00636F92"/>
    <w:rsid w:val="00637E37"/>
    <w:rsid w:val="00640424"/>
    <w:rsid w:val="006455EE"/>
    <w:rsid w:val="0065093E"/>
    <w:rsid w:val="00651316"/>
    <w:rsid w:val="00651928"/>
    <w:rsid w:val="00656DE2"/>
    <w:rsid w:val="00657705"/>
    <w:rsid w:val="00657E5C"/>
    <w:rsid w:val="0066023A"/>
    <w:rsid w:val="006610EF"/>
    <w:rsid w:val="00661642"/>
    <w:rsid w:val="00663167"/>
    <w:rsid w:val="006636E2"/>
    <w:rsid w:val="00664C2E"/>
    <w:rsid w:val="00665DA2"/>
    <w:rsid w:val="00666A26"/>
    <w:rsid w:val="00667D89"/>
    <w:rsid w:val="006706FD"/>
    <w:rsid w:val="00670C58"/>
    <w:rsid w:val="00671B5A"/>
    <w:rsid w:val="006732F0"/>
    <w:rsid w:val="00675666"/>
    <w:rsid w:val="00676BF7"/>
    <w:rsid w:val="00677B27"/>
    <w:rsid w:val="00680C93"/>
    <w:rsid w:val="006826A8"/>
    <w:rsid w:val="00683448"/>
    <w:rsid w:val="006850D6"/>
    <w:rsid w:val="00687CCA"/>
    <w:rsid w:val="0069171E"/>
    <w:rsid w:val="00694551"/>
    <w:rsid w:val="0069691F"/>
    <w:rsid w:val="00697865"/>
    <w:rsid w:val="006A1236"/>
    <w:rsid w:val="006A166D"/>
    <w:rsid w:val="006B0C65"/>
    <w:rsid w:val="006B274C"/>
    <w:rsid w:val="006B2DDC"/>
    <w:rsid w:val="006B364F"/>
    <w:rsid w:val="006B5425"/>
    <w:rsid w:val="006B736C"/>
    <w:rsid w:val="006C19EA"/>
    <w:rsid w:val="006C1E9E"/>
    <w:rsid w:val="006C58C9"/>
    <w:rsid w:val="006C63ED"/>
    <w:rsid w:val="006C65B1"/>
    <w:rsid w:val="006D0C9D"/>
    <w:rsid w:val="006D14D5"/>
    <w:rsid w:val="006D240F"/>
    <w:rsid w:val="006D3B9F"/>
    <w:rsid w:val="006E0B48"/>
    <w:rsid w:val="006E0D37"/>
    <w:rsid w:val="006E1EB8"/>
    <w:rsid w:val="006E2AA4"/>
    <w:rsid w:val="006E385A"/>
    <w:rsid w:val="006E3C67"/>
    <w:rsid w:val="006E50EC"/>
    <w:rsid w:val="006F07E9"/>
    <w:rsid w:val="006F0C63"/>
    <w:rsid w:val="006F1372"/>
    <w:rsid w:val="006F4B58"/>
    <w:rsid w:val="006F5ECA"/>
    <w:rsid w:val="006F7303"/>
    <w:rsid w:val="007027CA"/>
    <w:rsid w:val="00702B91"/>
    <w:rsid w:val="007030E6"/>
    <w:rsid w:val="00704BD0"/>
    <w:rsid w:val="00706789"/>
    <w:rsid w:val="007100AC"/>
    <w:rsid w:val="00715D8D"/>
    <w:rsid w:val="007168FA"/>
    <w:rsid w:val="00717209"/>
    <w:rsid w:val="00721084"/>
    <w:rsid w:val="00722B1C"/>
    <w:rsid w:val="00723A61"/>
    <w:rsid w:val="00725DA6"/>
    <w:rsid w:val="00726438"/>
    <w:rsid w:val="00726D82"/>
    <w:rsid w:val="0073261B"/>
    <w:rsid w:val="00734243"/>
    <w:rsid w:val="00736CFA"/>
    <w:rsid w:val="00740526"/>
    <w:rsid w:val="00742680"/>
    <w:rsid w:val="00744739"/>
    <w:rsid w:val="00751A5C"/>
    <w:rsid w:val="00752DD9"/>
    <w:rsid w:val="00753407"/>
    <w:rsid w:val="00761F53"/>
    <w:rsid w:val="00764C89"/>
    <w:rsid w:val="00765C4E"/>
    <w:rsid w:val="00766878"/>
    <w:rsid w:val="00772CB0"/>
    <w:rsid w:val="007733B3"/>
    <w:rsid w:val="00774D75"/>
    <w:rsid w:val="00775A6E"/>
    <w:rsid w:val="007776F1"/>
    <w:rsid w:val="007777F4"/>
    <w:rsid w:val="00777F0A"/>
    <w:rsid w:val="00780D2C"/>
    <w:rsid w:val="00786E46"/>
    <w:rsid w:val="00792164"/>
    <w:rsid w:val="0079237C"/>
    <w:rsid w:val="00792F7D"/>
    <w:rsid w:val="007949BD"/>
    <w:rsid w:val="007A1A6F"/>
    <w:rsid w:val="007A1C16"/>
    <w:rsid w:val="007A2A8F"/>
    <w:rsid w:val="007A60B5"/>
    <w:rsid w:val="007A7973"/>
    <w:rsid w:val="007B299E"/>
    <w:rsid w:val="007B3466"/>
    <w:rsid w:val="007B5E30"/>
    <w:rsid w:val="007B77DC"/>
    <w:rsid w:val="007C3E36"/>
    <w:rsid w:val="007C679E"/>
    <w:rsid w:val="007C7019"/>
    <w:rsid w:val="007D36F6"/>
    <w:rsid w:val="007D3D44"/>
    <w:rsid w:val="007D5009"/>
    <w:rsid w:val="007F0C6E"/>
    <w:rsid w:val="007F100C"/>
    <w:rsid w:val="007F2EDF"/>
    <w:rsid w:val="007F38BB"/>
    <w:rsid w:val="007F588E"/>
    <w:rsid w:val="00807302"/>
    <w:rsid w:val="00807E7E"/>
    <w:rsid w:val="008126EA"/>
    <w:rsid w:val="00814E1D"/>
    <w:rsid w:val="00816D7C"/>
    <w:rsid w:val="008173BD"/>
    <w:rsid w:val="00823123"/>
    <w:rsid w:val="00824EA3"/>
    <w:rsid w:val="00824FB0"/>
    <w:rsid w:val="008270CC"/>
    <w:rsid w:val="008311F1"/>
    <w:rsid w:val="00834991"/>
    <w:rsid w:val="00841389"/>
    <w:rsid w:val="00841B81"/>
    <w:rsid w:val="00846E36"/>
    <w:rsid w:val="008473A5"/>
    <w:rsid w:val="00850157"/>
    <w:rsid w:val="00857086"/>
    <w:rsid w:val="00866CFC"/>
    <w:rsid w:val="008702CD"/>
    <w:rsid w:val="00872312"/>
    <w:rsid w:val="00872E3A"/>
    <w:rsid w:val="008752C0"/>
    <w:rsid w:val="00881C35"/>
    <w:rsid w:val="008867D0"/>
    <w:rsid w:val="0088695D"/>
    <w:rsid w:val="00886DA3"/>
    <w:rsid w:val="00890BCA"/>
    <w:rsid w:val="00890EEF"/>
    <w:rsid w:val="0089542D"/>
    <w:rsid w:val="008963C5"/>
    <w:rsid w:val="00897781"/>
    <w:rsid w:val="008A0F00"/>
    <w:rsid w:val="008A132D"/>
    <w:rsid w:val="008A5B0D"/>
    <w:rsid w:val="008B4615"/>
    <w:rsid w:val="008B4F28"/>
    <w:rsid w:val="008B6340"/>
    <w:rsid w:val="008C02F1"/>
    <w:rsid w:val="008C0A83"/>
    <w:rsid w:val="008C1B6E"/>
    <w:rsid w:val="008C5D85"/>
    <w:rsid w:val="008D1A1A"/>
    <w:rsid w:val="008E004F"/>
    <w:rsid w:val="008E400F"/>
    <w:rsid w:val="008E639E"/>
    <w:rsid w:val="008E7682"/>
    <w:rsid w:val="008E7EBE"/>
    <w:rsid w:val="008F1D0A"/>
    <w:rsid w:val="008F763A"/>
    <w:rsid w:val="00901A1B"/>
    <w:rsid w:val="009048D7"/>
    <w:rsid w:val="00910F92"/>
    <w:rsid w:val="009158D8"/>
    <w:rsid w:val="00920667"/>
    <w:rsid w:val="00922888"/>
    <w:rsid w:val="00927CEB"/>
    <w:rsid w:val="00934D95"/>
    <w:rsid w:val="009408EC"/>
    <w:rsid w:val="00941C94"/>
    <w:rsid w:val="009428BD"/>
    <w:rsid w:val="0095285A"/>
    <w:rsid w:val="00957DDA"/>
    <w:rsid w:val="00961CE8"/>
    <w:rsid w:val="00965823"/>
    <w:rsid w:val="00965EEA"/>
    <w:rsid w:val="00966425"/>
    <w:rsid w:val="00974799"/>
    <w:rsid w:val="00974909"/>
    <w:rsid w:val="0098368B"/>
    <w:rsid w:val="00984F6A"/>
    <w:rsid w:val="0098525D"/>
    <w:rsid w:val="0098615A"/>
    <w:rsid w:val="00986525"/>
    <w:rsid w:val="00987D12"/>
    <w:rsid w:val="009914C1"/>
    <w:rsid w:val="009914D1"/>
    <w:rsid w:val="00993804"/>
    <w:rsid w:val="00995009"/>
    <w:rsid w:val="0099559A"/>
    <w:rsid w:val="00996BA1"/>
    <w:rsid w:val="009A5545"/>
    <w:rsid w:val="009B1D86"/>
    <w:rsid w:val="009B2A0A"/>
    <w:rsid w:val="009B5601"/>
    <w:rsid w:val="009B6152"/>
    <w:rsid w:val="009B62A7"/>
    <w:rsid w:val="009B64BF"/>
    <w:rsid w:val="009B715C"/>
    <w:rsid w:val="009B7D11"/>
    <w:rsid w:val="009C039F"/>
    <w:rsid w:val="009C1789"/>
    <w:rsid w:val="009C248B"/>
    <w:rsid w:val="009C305E"/>
    <w:rsid w:val="009C4049"/>
    <w:rsid w:val="009D11FD"/>
    <w:rsid w:val="009D3B29"/>
    <w:rsid w:val="009D52F2"/>
    <w:rsid w:val="009D5352"/>
    <w:rsid w:val="009D5CE0"/>
    <w:rsid w:val="009D647E"/>
    <w:rsid w:val="009E3262"/>
    <w:rsid w:val="009E64BD"/>
    <w:rsid w:val="009E6727"/>
    <w:rsid w:val="009F208F"/>
    <w:rsid w:val="009F4660"/>
    <w:rsid w:val="009F5487"/>
    <w:rsid w:val="009F5611"/>
    <w:rsid w:val="00A0233C"/>
    <w:rsid w:val="00A034E3"/>
    <w:rsid w:val="00A06DDA"/>
    <w:rsid w:val="00A06FEF"/>
    <w:rsid w:val="00A10D51"/>
    <w:rsid w:val="00A11097"/>
    <w:rsid w:val="00A13C8B"/>
    <w:rsid w:val="00A15370"/>
    <w:rsid w:val="00A215B2"/>
    <w:rsid w:val="00A23254"/>
    <w:rsid w:val="00A23D52"/>
    <w:rsid w:val="00A26DE1"/>
    <w:rsid w:val="00A27EE7"/>
    <w:rsid w:val="00A328A7"/>
    <w:rsid w:val="00A33CD1"/>
    <w:rsid w:val="00A356D5"/>
    <w:rsid w:val="00A37FEA"/>
    <w:rsid w:val="00A40312"/>
    <w:rsid w:val="00A416E8"/>
    <w:rsid w:val="00A41E0E"/>
    <w:rsid w:val="00A432C6"/>
    <w:rsid w:val="00A467A6"/>
    <w:rsid w:val="00A50588"/>
    <w:rsid w:val="00A54E30"/>
    <w:rsid w:val="00A5608F"/>
    <w:rsid w:val="00A57A9B"/>
    <w:rsid w:val="00A63531"/>
    <w:rsid w:val="00A63F95"/>
    <w:rsid w:val="00A666D1"/>
    <w:rsid w:val="00A709F2"/>
    <w:rsid w:val="00A717B9"/>
    <w:rsid w:val="00A75DA8"/>
    <w:rsid w:val="00A764F1"/>
    <w:rsid w:val="00A81148"/>
    <w:rsid w:val="00A818A5"/>
    <w:rsid w:val="00A83AE8"/>
    <w:rsid w:val="00A83CCF"/>
    <w:rsid w:val="00A85409"/>
    <w:rsid w:val="00A86970"/>
    <w:rsid w:val="00A871F0"/>
    <w:rsid w:val="00A90942"/>
    <w:rsid w:val="00AA0729"/>
    <w:rsid w:val="00AA2ECF"/>
    <w:rsid w:val="00AA44A4"/>
    <w:rsid w:val="00AA558E"/>
    <w:rsid w:val="00AA70B6"/>
    <w:rsid w:val="00AB70CC"/>
    <w:rsid w:val="00AC06A3"/>
    <w:rsid w:val="00AC3163"/>
    <w:rsid w:val="00AC5253"/>
    <w:rsid w:val="00AC60B1"/>
    <w:rsid w:val="00AC6E89"/>
    <w:rsid w:val="00AC74EB"/>
    <w:rsid w:val="00AD06A5"/>
    <w:rsid w:val="00AD0EA5"/>
    <w:rsid w:val="00AD1613"/>
    <w:rsid w:val="00AD7238"/>
    <w:rsid w:val="00AD7FC2"/>
    <w:rsid w:val="00AE101E"/>
    <w:rsid w:val="00AE3D52"/>
    <w:rsid w:val="00AE4D00"/>
    <w:rsid w:val="00AE4E3D"/>
    <w:rsid w:val="00AE7FD2"/>
    <w:rsid w:val="00AF195E"/>
    <w:rsid w:val="00AF5FC8"/>
    <w:rsid w:val="00AF7444"/>
    <w:rsid w:val="00B0078A"/>
    <w:rsid w:val="00B02551"/>
    <w:rsid w:val="00B0468C"/>
    <w:rsid w:val="00B068CA"/>
    <w:rsid w:val="00B10A36"/>
    <w:rsid w:val="00B10AAB"/>
    <w:rsid w:val="00B1144F"/>
    <w:rsid w:val="00B11BFD"/>
    <w:rsid w:val="00B11C1D"/>
    <w:rsid w:val="00B122FE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3C23"/>
    <w:rsid w:val="00B24007"/>
    <w:rsid w:val="00B26028"/>
    <w:rsid w:val="00B27627"/>
    <w:rsid w:val="00B36223"/>
    <w:rsid w:val="00B4165F"/>
    <w:rsid w:val="00B41D1A"/>
    <w:rsid w:val="00B461F7"/>
    <w:rsid w:val="00B466BE"/>
    <w:rsid w:val="00B4710F"/>
    <w:rsid w:val="00B50B9D"/>
    <w:rsid w:val="00B53EA4"/>
    <w:rsid w:val="00B561F9"/>
    <w:rsid w:val="00B57B70"/>
    <w:rsid w:val="00B604F0"/>
    <w:rsid w:val="00B67BA6"/>
    <w:rsid w:val="00B702D6"/>
    <w:rsid w:val="00B7042F"/>
    <w:rsid w:val="00B73CF9"/>
    <w:rsid w:val="00B73F80"/>
    <w:rsid w:val="00B746FC"/>
    <w:rsid w:val="00B74DD0"/>
    <w:rsid w:val="00B77DA7"/>
    <w:rsid w:val="00B80B74"/>
    <w:rsid w:val="00B81117"/>
    <w:rsid w:val="00B81AC3"/>
    <w:rsid w:val="00B8310E"/>
    <w:rsid w:val="00B83EDD"/>
    <w:rsid w:val="00B86782"/>
    <w:rsid w:val="00B87313"/>
    <w:rsid w:val="00B932A8"/>
    <w:rsid w:val="00B96357"/>
    <w:rsid w:val="00BA1234"/>
    <w:rsid w:val="00BA6601"/>
    <w:rsid w:val="00BA7176"/>
    <w:rsid w:val="00BB1C8D"/>
    <w:rsid w:val="00BB1D26"/>
    <w:rsid w:val="00BB58DE"/>
    <w:rsid w:val="00BB5D61"/>
    <w:rsid w:val="00BB6E69"/>
    <w:rsid w:val="00BC0137"/>
    <w:rsid w:val="00BC14E6"/>
    <w:rsid w:val="00BC25D6"/>
    <w:rsid w:val="00BC2CFD"/>
    <w:rsid w:val="00BC320B"/>
    <w:rsid w:val="00BC6833"/>
    <w:rsid w:val="00BC690E"/>
    <w:rsid w:val="00BD2B2A"/>
    <w:rsid w:val="00BD49DF"/>
    <w:rsid w:val="00BE215F"/>
    <w:rsid w:val="00BE681A"/>
    <w:rsid w:val="00BE7D2B"/>
    <w:rsid w:val="00BF1A88"/>
    <w:rsid w:val="00BF3425"/>
    <w:rsid w:val="00BF61BE"/>
    <w:rsid w:val="00C0224A"/>
    <w:rsid w:val="00C03714"/>
    <w:rsid w:val="00C050FB"/>
    <w:rsid w:val="00C056F1"/>
    <w:rsid w:val="00C126FD"/>
    <w:rsid w:val="00C24AF6"/>
    <w:rsid w:val="00C25618"/>
    <w:rsid w:val="00C27F81"/>
    <w:rsid w:val="00C3074D"/>
    <w:rsid w:val="00C3351E"/>
    <w:rsid w:val="00C37202"/>
    <w:rsid w:val="00C41C05"/>
    <w:rsid w:val="00C43ED0"/>
    <w:rsid w:val="00C45F59"/>
    <w:rsid w:val="00C466A8"/>
    <w:rsid w:val="00C468D5"/>
    <w:rsid w:val="00C5057E"/>
    <w:rsid w:val="00C51010"/>
    <w:rsid w:val="00C52545"/>
    <w:rsid w:val="00C5615C"/>
    <w:rsid w:val="00C60DA9"/>
    <w:rsid w:val="00C631BB"/>
    <w:rsid w:val="00C6403E"/>
    <w:rsid w:val="00C652EE"/>
    <w:rsid w:val="00C663B1"/>
    <w:rsid w:val="00C749F2"/>
    <w:rsid w:val="00C754B1"/>
    <w:rsid w:val="00C82CA3"/>
    <w:rsid w:val="00C8653F"/>
    <w:rsid w:val="00C8721C"/>
    <w:rsid w:val="00C94C39"/>
    <w:rsid w:val="00C964F8"/>
    <w:rsid w:val="00CA1ABE"/>
    <w:rsid w:val="00CA57C5"/>
    <w:rsid w:val="00CA6C22"/>
    <w:rsid w:val="00CB0AC5"/>
    <w:rsid w:val="00CB12C9"/>
    <w:rsid w:val="00CB16F5"/>
    <w:rsid w:val="00CB2292"/>
    <w:rsid w:val="00CB4492"/>
    <w:rsid w:val="00CB5ABC"/>
    <w:rsid w:val="00CB641C"/>
    <w:rsid w:val="00CC0C43"/>
    <w:rsid w:val="00CC2E73"/>
    <w:rsid w:val="00CC66B3"/>
    <w:rsid w:val="00CC6E4C"/>
    <w:rsid w:val="00CC7FF4"/>
    <w:rsid w:val="00CD0979"/>
    <w:rsid w:val="00CD0C5A"/>
    <w:rsid w:val="00CD2DE0"/>
    <w:rsid w:val="00CD2E4A"/>
    <w:rsid w:val="00CD47EC"/>
    <w:rsid w:val="00CD6638"/>
    <w:rsid w:val="00CE0BBE"/>
    <w:rsid w:val="00CE5336"/>
    <w:rsid w:val="00CE5E96"/>
    <w:rsid w:val="00CF0310"/>
    <w:rsid w:val="00CF0BEC"/>
    <w:rsid w:val="00CF5169"/>
    <w:rsid w:val="00CF5D1C"/>
    <w:rsid w:val="00CF70B9"/>
    <w:rsid w:val="00D0295F"/>
    <w:rsid w:val="00D05326"/>
    <w:rsid w:val="00D158B8"/>
    <w:rsid w:val="00D16FBC"/>
    <w:rsid w:val="00D17775"/>
    <w:rsid w:val="00D17ED5"/>
    <w:rsid w:val="00D2134E"/>
    <w:rsid w:val="00D22781"/>
    <w:rsid w:val="00D30BA7"/>
    <w:rsid w:val="00D31180"/>
    <w:rsid w:val="00D3374C"/>
    <w:rsid w:val="00D36CBF"/>
    <w:rsid w:val="00D372E0"/>
    <w:rsid w:val="00D420A0"/>
    <w:rsid w:val="00D42F58"/>
    <w:rsid w:val="00D43564"/>
    <w:rsid w:val="00D44BE8"/>
    <w:rsid w:val="00D468E5"/>
    <w:rsid w:val="00D471B1"/>
    <w:rsid w:val="00D47548"/>
    <w:rsid w:val="00D50DA3"/>
    <w:rsid w:val="00D5250C"/>
    <w:rsid w:val="00D532DE"/>
    <w:rsid w:val="00D57026"/>
    <w:rsid w:val="00D62759"/>
    <w:rsid w:val="00D64566"/>
    <w:rsid w:val="00D64F3A"/>
    <w:rsid w:val="00D6695D"/>
    <w:rsid w:val="00D67785"/>
    <w:rsid w:val="00D72DBF"/>
    <w:rsid w:val="00D77C20"/>
    <w:rsid w:val="00D8055F"/>
    <w:rsid w:val="00D8167E"/>
    <w:rsid w:val="00D82B4A"/>
    <w:rsid w:val="00D85113"/>
    <w:rsid w:val="00D87FF9"/>
    <w:rsid w:val="00D90BE4"/>
    <w:rsid w:val="00D955E7"/>
    <w:rsid w:val="00D9676D"/>
    <w:rsid w:val="00D96B1C"/>
    <w:rsid w:val="00DA1CA9"/>
    <w:rsid w:val="00DA1F69"/>
    <w:rsid w:val="00DA458B"/>
    <w:rsid w:val="00DA4664"/>
    <w:rsid w:val="00DA4CD4"/>
    <w:rsid w:val="00DA78E1"/>
    <w:rsid w:val="00DB340C"/>
    <w:rsid w:val="00DB4F0D"/>
    <w:rsid w:val="00DB5200"/>
    <w:rsid w:val="00DB5784"/>
    <w:rsid w:val="00DB7B25"/>
    <w:rsid w:val="00DC0CBD"/>
    <w:rsid w:val="00DC1C06"/>
    <w:rsid w:val="00DC2BC9"/>
    <w:rsid w:val="00DC7D2C"/>
    <w:rsid w:val="00DD3FD2"/>
    <w:rsid w:val="00DD5263"/>
    <w:rsid w:val="00DD665F"/>
    <w:rsid w:val="00DE0B69"/>
    <w:rsid w:val="00DE156B"/>
    <w:rsid w:val="00DE1EE6"/>
    <w:rsid w:val="00DE4FFC"/>
    <w:rsid w:val="00DE7162"/>
    <w:rsid w:val="00DF0EDE"/>
    <w:rsid w:val="00DF5E66"/>
    <w:rsid w:val="00DF63AF"/>
    <w:rsid w:val="00E02500"/>
    <w:rsid w:val="00E04464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7462"/>
    <w:rsid w:val="00E22591"/>
    <w:rsid w:val="00E2694F"/>
    <w:rsid w:val="00E27687"/>
    <w:rsid w:val="00E314A5"/>
    <w:rsid w:val="00E31DE4"/>
    <w:rsid w:val="00E326BA"/>
    <w:rsid w:val="00E33BC6"/>
    <w:rsid w:val="00E348FD"/>
    <w:rsid w:val="00E36EB8"/>
    <w:rsid w:val="00E37E8C"/>
    <w:rsid w:val="00E41CC5"/>
    <w:rsid w:val="00E436B1"/>
    <w:rsid w:val="00E44EC4"/>
    <w:rsid w:val="00E462A7"/>
    <w:rsid w:val="00E5054B"/>
    <w:rsid w:val="00E56565"/>
    <w:rsid w:val="00E57579"/>
    <w:rsid w:val="00E6030F"/>
    <w:rsid w:val="00E618BC"/>
    <w:rsid w:val="00E63499"/>
    <w:rsid w:val="00E640C3"/>
    <w:rsid w:val="00E66E6F"/>
    <w:rsid w:val="00E6727A"/>
    <w:rsid w:val="00E67D3D"/>
    <w:rsid w:val="00E72AD0"/>
    <w:rsid w:val="00E73CA8"/>
    <w:rsid w:val="00E74ECB"/>
    <w:rsid w:val="00E7552D"/>
    <w:rsid w:val="00E77BD5"/>
    <w:rsid w:val="00E83454"/>
    <w:rsid w:val="00E84E49"/>
    <w:rsid w:val="00E84ECE"/>
    <w:rsid w:val="00E86D8C"/>
    <w:rsid w:val="00E8716A"/>
    <w:rsid w:val="00E87975"/>
    <w:rsid w:val="00E92204"/>
    <w:rsid w:val="00E925F1"/>
    <w:rsid w:val="00E9297C"/>
    <w:rsid w:val="00E943A1"/>
    <w:rsid w:val="00EA1F3F"/>
    <w:rsid w:val="00EA3724"/>
    <w:rsid w:val="00EA408E"/>
    <w:rsid w:val="00EA4ABE"/>
    <w:rsid w:val="00EA5782"/>
    <w:rsid w:val="00EA5D05"/>
    <w:rsid w:val="00EB02B3"/>
    <w:rsid w:val="00EB0C86"/>
    <w:rsid w:val="00EB4E6F"/>
    <w:rsid w:val="00EB63B6"/>
    <w:rsid w:val="00EB7436"/>
    <w:rsid w:val="00EC0294"/>
    <w:rsid w:val="00EC1580"/>
    <w:rsid w:val="00EC3AE0"/>
    <w:rsid w:val="00EC3B2F"/>
    <w:rsid w:val="00EC45D2"/>
    <w:rsid w:val="00EC65BF"/>
    <w:rsid w:val="00EE6E94"/>
    <w:rsid w:val="00EE7E26"/>
    <w:rsid w:val="00EF1823"/>
    <w:rsid w:val="00F01820"/>
    <w:rsid w:val="00F020F3"/>
    <w:rsid w:val="00F0398C"/>
    <w:rsid w:val="00F05BAB"/>
    <w:rsid w:val="00F063CF"/>
    <w:rsid w:val="00F06DEF"/>
    <w:rsid w:val="00F13F76"/>
    <w:rsid w:val="00F13FA0"/>
    <w:rsid w:val="00F15230"/>
    <w:rsid w:val="00F16C25"/>
    <w:rsid w:val="00F1787B"/>
    <w:rsid w:val="00F217BA"/>
    <w:rsid w:val="00F236DF"/>
    <w:rsid w:val="00F25309"/>
    <w:rsid w:val="00F27D98"/>
    <w:rsid w:val="00F315CA"/>
    <w:rsid w:val="00F345CE"/>
    <w:rsid w:val="00F365D4"/>
    <w:rsid w:val="00F36E07"/>
    <w:rsid w:val="00F37197"/>
    <w:rsid w:val="00F374C4"/>
    <w:rsid w:val="00F4182C"/>
    <w:rsid w:val="00F44016"/>
    <w:rsid w:val="00F44582"/>
    <w:rsid w:val="00F538C7"/>
    <w:rsid w:val="00F5455C"/>
    <w:rsid w:val="00F5480F"/>
    <w:rsid w:val="00F6436B"/>
    <w:rsid w:val="00F65821"/>
    <w:rsid w:val="00F66469"/>
    <w:rsid w:val="00F75F60"/>
    <w:rsid w:val="00F76F54"/>
    <w:rsid w:val="00F800BD"/>
    <w:rsid w:val="00F83F34"/>
    <w:rsid w:val="00F85E3A"/>
    <w:rsid w:val="00F92809"/>
    <w:rsid w:val="00F9352F"/>
    <w:rsid w:val="00F9672E"/>
    <w:rsid w:val="00FA58BF"/>
    <w:rsid w:val="00FA7776"/>
    <w:rsid w:val="00FB24DC"/>
    <w:rsid w:val="00FB49F2"/>
    <w:rsid w:val="00FB518D"/>
    <w:rsid w:val="00FC0559"/>
    <w:rsid w:val="00FC14B5"/>
    <w:rsid w:val="00FC520E"/>
    <w:rsid w:val="00FC7753"/>
    <w:rsid w:val="00FD50BF"/>
    <w:rsid w:val="00FD58DD"/>
    <w:rsid w:val="00FD7F53"/>
    <w:rsid w:val="00FE08CE"/>
    <w:rsid w:val="00FE18C1"/>
    <w:rsid w:val="00FE1F9D"/>
    <w:rsid w:val="00FE6409"/>
    <w:rsid w:val="00FE6B84"/>
    <w:rsid w:val="00FE743F"/>
    <w:rsid w:val="00FF0572"/>
    <w:rsid w:val="00FF273D"/>
    <w:rsid w:val="00FF3DE4"/>
    <w:rsid w:val="00FF5D3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44B6-B50D-440C-B1C0-F0E380E2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8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Назия М. Раймханова</cp:lastModifiedBy>
  <cp:revision>850</cp:revision>
  <cp:lastPrinted>2018-04-16T13:53:00Z</cp:lastPrinted>
  <dcterms:created xsi:type="dcterms:W3CDTF">2017-04-26T10:56:00Z</dcterms:created>
  <dcterms:modified xsi:type="dcterms:W3CDTF">2022-05-24T06:41:00Z</dcterms:modified>
</cp:coreProperties>
</file>